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8D12" w14:textId="77777777" w:rsidR="00835AA6" w:rsidRPr="00E36B3B" w:rsidRDefault="00835AA6" w:rsidP="00DD21BD">
      <w:pPr>
        <w:spacing w:before="360"/>
        <w:jc w:val="lef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Toc481143937"/>
      <w:r w:rsidRPr="00E36B3B">
        <w:rPr>
          <w:rFonts w:ascii="Calibri" w:hAnsi="Calibri" w:cs="Calibri"/>
          <w:b/>
          <w:bCs/>
          <w:color w:val="000000"/>
          <w:sz w:val="20"/>
          <w:szCs w:val="20"/>
        </w:rPr>
        <w:t xml:space="preserve">MODELLO 1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–</w:t>
      </w:r>
      <w:r w:rsidRPr="00E36B3B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1042B">
        <w:rPr>
          <w:rFonts w:ascii="Calibri" w:hAnsi="Calibri" w:cs="Calibri"/>
          <w:bCs/>
          <w:color w:val="000000"/>
          <w:sz w:val="20"/>
          <w:szCs w:val="20"/>
        </w:rPr>
        <w:t>Autorizzazione all’accesso al fascicolo aziendale</w:t>
      </w:r>
      <w:bookmarkEnd w:id="0"/>
    </w:p>
    <w:p w14:paraId="61B8D689" w14:textId="25DDB7DA" w:rsidR="00835AA6" w:rsidRPr="00E36B3B" w:rsidRDefault="00835AA6" w:rsidP="00835AA6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 xml:space="preserve">Al (tecnico incaricato) _______________ </w:t>
      </w:r>
    </w:p>
    <w:p w14:paraId="0B0B2E4C" w14:textId="77777777" w:rsidR="00835AA6" w:rsidRPr="00E36B3B" w:rsidRDefault="00835AA6" w:rsidP="00835AA6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14:paraId="46FBDBFF" w14:textId="77777777" w:rsidR="00835AA6" w:rsidRPr="00E36B3B" w:rsidRDefault="00835AA6" w:rsidP="00835AA6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14:paraId="47339CEE" w14:textId="77777777" w:rsidR="00835AA6" w:rsidRPr="00E36B3B" w:rsidRDefault="00835AA6" w:rsidP="00835AA6">
      <w:pPr>
        <w:jc w:val="right"/>
        <w:rPr>
          <w:rFonts w:ascii="Calibri" w:hAnsi="Calibri" w:cs="Calibri"/>
          <w:b/>
          <w:sz w:val="20"/>
          <w:szCs w:val="20"/>
        </w:rPr>
      </w:pPr>
    </w:p>
    <w:p w14:paraId="22182164" w14:textId="55CFF458" w:rsidR="00835AA6" w:rsidRPr="00E36B3B" w:rsidRDefault="00835AA6" w:rsidP="005161F0">
      <w:pPr>
        <w:rPr>
          <w:b/>
        </w:rPr>
      </w:pPr>
      <w:r w:rsidRPr="00E36B3B">
        <w:rPr>
          <w:b/>
        </w:rPr>
        <w:t>Oggetto:</w:t>
      </w:r>
      <w:r>
        <w:rPr>
          <w:b/>
        </w:rPr>
        <w:t xml:space="preserve"> </w:t>
      </w:r>
      <w:r w:rsidRPr="00E36B3B">
        <w:t xml:space="preserve">PSR Puglia 2014/2020. Misura 19 – Sottomisura 19.2. SSL GAL </w:t>
      </w:r>
      <w:r>
        <w:t>Terra dei Messapi</w:t>
      </w:r>
      <w:r w:rsidRPr="00E36B3B">
        <w:t xml:space="preserve"> 2014/2020</w:t>
      </w:r>
      <w:r>
        <w:t>. Azione 1 “Valorizzazione del tessuto produttivo esistente e implementazione di nuove realtà imprenditoriali per lo sviluppo delle filiere produttive locali accrescendo l’attrattività territoriale – Intervent</w:t>
      </w:r>
      <w:r w:rsidR="005161F0">
        <w:t>i</w:t>
      </w:r>
      <w:r>
        <w:t xml:space="preserve"> </w:t>
      </w:r>
      <w:r w:rsidR="005161F0" w:rsidRPr="005161F0">
        <w:t>1.3 “Aiuto all’avviamento di start up di imprese” e 1.4 “Sostegno per lo sviluppo di sistemi innovativi per il commercio dei prodotti tradizionali e tipici del territorio”</w:t>
      </w:r>
      <w:r w:rsidRPr="00E36B3B">
        <w:t xml:space="preserve">– Avviso pubblico pubblicato sul BURP n. </w:t>
      </w:r>
      <w:r>
        <w:t>______________</w:t>
      </w:r>
      <w:r w:rsidRPr="00E36B3B">
        <w:t xml:space="preserve">. </w:t>
      </w:r>
      <w:r w:rsidRPr="00E36B3B">
        <w:rPr>
          <w:b/>
        </w:rPr>
        <w:t>Autorizzazione all’accesso al fascicolo aziendale e compilazione</w:t>
      </w:r>
      <w:r w:rsidRPr="00E36B3B">
        <w:t xml:space="preserve"> </w:t>
      </w:r>
      <w:r w:rsidRPr="00E36B3B">
        <w:rPr>
          <w:b/>
        </w:rPr>
        <w:t>– stampa - rilascio - sul portale SIAN – della domanda di sostegno.</w:t>
      </w:r>
    </w:p>
    <w:p w14:paraId="48320217" w14:textId="77777777" w:rsidR="00835AA6" w:rsidRPr="00890671" w:rsidRDefault="00835AA6" w:rsidP="00835AA6">
      <w:pPr>
        <w:spacing w:line="360" w:lineRule="auto"/>
      </w:pPr>
      <w:r w:rsidRPr="00890671">
        <w:t>Il/La sottoscritto/a _____________________________ nato/a il _________ a __________________ residente nel Comune di _______________ alla Via/Piazza ____________________, CAP___</w:t>
      </w:r>
      <w:r>
        <w:t>__</w:t>
      </w:r>
      <w:r w:rsidRPr="00890671">
        <w:t>______ Prov. _____ in qualità di</w:t>
      </w:r>
      <w:r w:rsidRPr="00890671">
        <w:rPr>
          <w:vertAlign w:val="superscript"/>
        </w:rPr>
        <w:footnoteReference w:id="1"/>
      </w:r>
      <w:r w:rsidRPr="00890671">
        <w:t>______________ della _____________ , con P.IVA n. ___________</w:t>
      </w:r>
      <w:r>
        <w:t>____</w:t>
      </w:r>
      <w:r w:rsidRPr="00890671">
        <w:t>____ e sede legale nel Comune di _________________ Via/Piazza ________________________________</w:t>
      </w:r>
      <w:r>
        <w:t xml:space="preserve">__ </w:t>
      </w:r>
    </w:p>
    <w:p w14:paraId="4186FCC1" w14:textId="77777777" w:rsidR="00835AA6" w:rsidRPr="004E64D5" w:rsidRDefault="00835AA6" w:rsidP="00835AA6">
      <w:pPr>
        <w:jc w:val="center"/>
        <w:rPr>
          <w:b/>
        </w:rPr>
      </w:pPr>
      <w:r w:rsidRPr="004E64D5">
        <w:rPr>
          <w:b/>
        </w:rPr>
        <w:t>DELEGA</w:t>
      </w:r>
    </w:p>
    <w:p w14:paraId="729B4E21" w14:textId="77777777" w:rsidR="00835AA6" w:rsidRPr="00E36B3B" w:rsidRDefault="00835AA6" w:rsidP="00835AA6">
      <w:pPr>
        <w:spacing w:line="360" w:lineRule="auto"/>
      </w:pPr>
      <w:r w:rsidRPr="00E36B3B">
        <w:t>Il/La sig./sig.ra</w:t>
      </w:r>
      <w:r>
        <w:t xml:space="preserve"> ____</w:t>
      </w:r>
      <w:r w:rsidRPr="00E36B3B">
        <w:t>_____________________________________</w:t>
      </w:r>
      <w:r>
        <w:t xml:space="preserve"> </w:t>
      </w:r>
      <w:r w:rsidRPr="00E36B3B">
        <w:t xml:space="preserve">Nato/a </w:t>
      </w:r>
      <w:proofErr w:type="spellStart"/>
      <w:r w:rsidRPr="00E36B3B">
        <w:t>a</w:t>
      </w:r>
      <w:proofErr w:type="spellEnd"/>
      <w:r w:rsidRPr="00E36B3B">
        <w:t xml:space="preserve"> ______________________ </w:t>
      </w:r>
      <w:r>
        <w:t xml:space="preserve"> </w:t>
      </w:r>
      <w:r w:rsidRPr="00E36B3B">
        <w:t>il ________________ , residente in  __________________</w:t>
      </w:r>
      <w:r>
        <w:t xml:space="preserve"> </w:t>
      </w:r>
      <w:r w:rsidRPr="00E36B3B">
        <w:t>Via _______________________</w:t>
      </w:r>
      <w:r>
        <w:t xml:space="preserve">__ </w:t>
      </w:r>
      <w:r w:rsidRPr="00E36B3B">
        <w:t>n° ______  CAP   __________</w:t>
      </w:r>
      <w:r>
        <w:t xml:space="preserve"> </w:t>
      </w:r>
      <w:r w:rsidRPr="00E36B3B">
        <w:t>CF: ________________ Iscritto /a al n°____</w:t>
      </w:r>
      <w:r>
        <w:t xml:space="preserve"> </w:t>
      </w:r>
      <w:r w:rsidRPr="00E36B3B">
        <w:t>dell’Albo/Collegio _______________</w:t>
      </w:r>
    </w:p>
    <w:p w14:paraId="4B1135E8" w14:textId="77777777" w:rsidR="00835AA6" w:rsidRDefault="00835AA6" w:rsidP="00835AA6">
      <w:pPr>
        <w:spacing w:line="216" w:lineRule="auto"/>
      </w:pPr>
      <w:r w:rsidRPr="00E36B3B"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14:paraId="6E4DF11A" w14:textId="77777777" w:rsidR="00835AA6" w:rsidRPr="00E36B3B" w:rsidRDefault="00835AA6" w:rsidP="00835AA6">
      <w:pPr>
        <w:tabs>
          <w:tab w:val="left" w:pos="6804"/>
        </w:tabs>
        <w:autoSpaceDE w:val="0"/>
        <w:autoSpaceDN w:val="0"/>
        <w:adjustRightInd w:val="0"/>
        <w:spacing w:before="120"/>
        <w:rPr>
          <w:rFonts w:ascii="Calibri" w:hAnsi="Calibri"/>
          <w:sz w:val="20"/>
          <w:szCs w:val="20"/>
        </w:rPr>
      </w:pPr>
      <w:r w:rsidRPr="001853C6">
        <w:rPr>
          <w:rFonts w:ascii="Calibri" w:hAnsi="Calibri"/>
        </w:rPr>
        <w:t>Luogo _________________ data __/__/____</w:t>
      </w:r>
      <w:r>
        <w:rPr>
          <w:rFonts w:ascii="Calibri" w:hAnsi="Calibri"/>
        </w:rPr>
        <w:tab/>
      </w:r>
      <w:r w:rsidRPr="00E36B3B">
        <w:rPr>
          <w:rFonts w:ascii="Calibri" w:hAnsi="Calibri" w:cs="Tahoma"/>
          <w:color w:val="000000"/>
          <w:sz w:val="20"/>
          <w:szCs w:val="20"/>
        </w:rPr>
        <w:t>Timbro e firma</w:t>
      </w:r>
    </w:p>
    <w:p w14:paraId="3F275AE5" w14:textId="77777777" w:rsidR="00835AA6" w:rsidRPr="00E36B3B" w:rsidRDefault="00835AA6" w:rsidP="00835AA6">
      <w:pPr>
        <w:autoSpaceDE w:val="0"/>
        <w:autoSpaceDN w:val="0"/>
        <w:adjustRightInd w:val="0"/>
        <w:ind w:left="5672"/>
        <w:rPr>
          <w:rFonts w:ascii="Calibri" w:hAnsi="Calibri" w:cs="Tahoma"/>
          <w:color w:val="000000"/>
          <w:sz w:val="20"/>
          <w:szCs w:val="20"/>
        </w:rPr>
      </w:pPr>
      <w:r w:rsidRPr="00E36B3B">
        <w:rPr>
          <w:rFonts w:ascii="Calibri" w:hAnsi="Calibri" w:cs="Tahoma"/>
          <w:color w:val="000000"/>
          <w:sz w:val="20"/>
          <w:szCs w:val="20"/>
        </w:rPr>
        <w:t>_________________________________</w:t>
      </w:r>
    </w:p>
    <w:p w14:paraId="63D6E51F" w14:textId="77777777" w:rsidR="00835AA6" w:rsidRPr="004E64D5" w:rsidRDefault="00835AA6" w:rsidP="00835AA6">
      <w:pPr>
        <w:jc w:val="center"/>
        <w:rPr>
          <w:b/>
          <w:i/>
        </w:rPr>
      </w:pPr>
      <w:r w:rsidRPr="004E64D5">
        <w:rPr>
          <w:b/>
          <w:i/>
        </w:rPr>
        <w:t>Consenso al trattamento dei dati personali</w:t>
      </w:r>
    </w:p>
    <w:p w14:paraId="4620BF9C" w14:textId="77777777" w:rsidR="00835AA6" w:rsidRPr="009208EC" w:rsidRDefault="00835AA6" w:rsidP="00835AA6">
      <w:pPr>
        <w:spacing w:line="216" w:lineRule="auto"/>
        <w:rPr>
          <w:sz w:val="18"/>
        </w:rPr>
      </w:pPr>
      <w:r w:rsidRPr="009208EC">
        <w:rPr>
          <w:sz w:val="18"/>
        </w:rPr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14:paraId="7163AC58" w14:textId="77777777" w:rsidR="00835AA6" w:rsidRPr="00E36B3B" w:rsidRDefault="00835AA6" w:rsidP="00835AA6">
      <w:pPr>
        <w:spacing w:after="0"/>
      </w:pPr>
      <w:r w:rsidRPr="001853C6">
        <w:t>Luogo _________________ data __/__/____</w:t>
      </w:r>
    </w:p>
    <w:p w14:paraId="17D7A2A8" w14:textId="77777777" w:rsidR="00835AA6" w:rsidRDefault="00835AA6" w:rsidP="00835AA6">
      <w:pPr>
        <w:tabs>
          <w:tab w:val="left" w:pos="6096"/>
        </w:tabs>
        <w:rPr>
          <w:rFonts w:cs="Tahoma"/>
        </w:rPr>
      </w:pPr>
      <w:r>
        <w:rPr>
          <w:rFonts w:cs="Tahoma"/>
        </w:rPr>
        <w:tab/>
      </w:r>
      <w:r w:rsidRPr="00E36B3B">
        <w:rPr>
          <w:rFonts w:cs="Tahoma"/>
        </w:rPr>
        <w:t>Timbro e firma</w:t>
      </w:r>
    </w:p>
    <w:p w14:paraId="4687D615" w14:textId="77777777" w:rsidR="00835AA6" w:rsidRPr="00E36B3B" w:rsidRDefault="00835AA6" w:rsidP="00835AA6">
      <w:pPr>
        <w:tabs>
          <w:tab w:val="left" w:pos="4962"/>
          <w:tab w:val="left" w:pos="5812"/>
        </w:tabs>
        <w:rPr>
          <w:rFonts w:cs="Tahoma"/>
        </w:rPr>
      </w:pPr>
      <w:r>
        <w:rPr>
          <w:rFonts w:cs="Tahoma"/>
        </w:rPr>
        <w:tab/>
      </w:r>
      <w:r w:rsidRPr="00E36B3B">
        <w:rPr>
          <w:rFonts w:cs="Tahoma"/>
        </w:rPr>
        <w:t>_________________________________</w:t>
      </w:r>
    </w:p>
    <w:p w14:paraId="54CF3F7D" w14:textId="77777777" w:rsidR="00835AA6" w:rsidRDefault="00835AA6" w:rsidP="00835AA6">
      <w:r w:rsidRPr="00E36B3B">
        <w:rPr>
          <w:rFonts w:cs="Tahoma"/>
        </w:rPr>
        <w:t>Allegati:</w:t>
      </w:r>
      <w:r>
        <w:rPr>
          <w:rFonts w:cs="Tahoma"/>
        </w:rPr>
        <w:t xml:space="preserve"> </w:t>
      </w:r>
      <w:r w:rsidRPr="004E64D5">
        <w:t>Copia Documento di riconoscimento valido e codice fiscale del richiedente leggibili</w:t>
      </w:r>
    </w:p>
    <w:p w14:paraId="6AADC523" w14:textId="77777777" w:rsidR="00DD21BD" w:rsidRDefault="00DD21BD" w:rsidP="00835AA6"/>
    <w:p w14:paraId="642CAF4E" w14:textId="3E7D5EE1" w:rsidR="005161F0" w:rsidRDefault="005161F0" w:rsidP="00835AA6">
      <w:pPr>
        <w:sectPr w:rsidR="005161F0" w:rsidSect="005161F0">
          <w:headerReference w:type="default" r:id="rId8"/>
          <w:footnotePr>
            <w:numRestart w:val="eachSect"/>
          </w:footnotePr>
          <w:pgSz w:w="11906" w:h="16838"/>
          <w:pgMar w:top="1115" w:right="1134" w:bottom="979" w:left="1134" w:header="397" w:footer="1114" w:gutter="0"/>
          <w:cols w:space="708"/>
          <w:docGrid w:linePitch="360"/>
        </w:sectPr>
      </w:pPr>
    </w:p>
    <w:p w14:paraId="214E2EB6" w14:textId="77777777" w:rsidR="00835AA6" w:rsidRPr="00B1042B" w:rsidRDefault="00835AA6" w:rsidP="00DD21BD">
      <w:pPr>
        <w:spacing w:before="480" w:line="240" w:lineRule="auto"/>
        <w:ind w:right="3401"/>
        <w:rPr>
          <w:sz w:val="20"/>
        </w:rPr>
      </w:pPr>
      <w:r w:rsidRPr="00264077">
        <w:rPr>
          <w:b/>
          <w:sz w:val="20"/>
        </w:rPr>
        <w:lastRenderedPageBreak/>
        <w:t xml:space="preserve">MODELLO 2 </w:t>
      </w:r>
      <w:r>
        <w:rPr>
          <w:b/>
          <w:sz w:val="20"/>
        </w:rPr>
        <w:t>–</w:t>
      </w:r>
      <w:r w:rsidRPr="00264077">
        <w:rPr>
          <w:b/>
          <w:sz w:val="20"/>
        </w:rPr>
        <w:t xml:space="preserve"> </w:t>
      </w:r>
      <w:r w:rsidRPr="00B1042B">
        <w:rPr>
          <w:sz w:val="20"/>
        </w:rPr>
        <w:t>Richiesta Autorizzazione accesso al Portale SIAN e/o Abilitazione alla presentazione delle domande di sostegno (DdS)</w:t>
      </w:r>
    </w:p>
    <w:p w14:paraId="4F62BAC2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Alla Regione Puglia</w:t>
      </w:r>
    </w:p>
    <w:p w14:paraId="19A378A0" w14:textId="77777777" w:rsidR="00835AA6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 xml:space="preserve"> Dipartimento Agricoltura, Sviluppo Rurale</w:t>
      </w:r>
    </w:p>
    <w:p w14:paraId="2F5744ED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ed Ambientale</w:t>
      </w:r>
    </w:p>
    <w:p w14:paraId="41FC17C8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Responsabile utenze SIAN</w:t>
      </w:r>
    </w:p>
    <w:p w14:paraId="7F292BC5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 xml:space="preserve"> Lungomare Nazario Sauro, 45</w:t>
      </w:r>
    </w:p>
    <w:p w14:paraId="698115C8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70121 - BARI</w:t>
      </w:r>
    </w:p>
    <w:p w14:paraId="182D852E" w14:textId="77777777" w:rsidR="00835AA6" w:rsidRPr="0052503A" w:rsidRDefault="00835AA6" w:rsidP="00835AA6">
      <w:pPr>
        <w:spacing w:after="0" w:line="216" w:lineRule="auto"/>
        <w:ind w:left="5103"/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(</w:t>
      </w:r>
      <w:r w:rsidRPr="0052503A">
        <w:rPr>
          <w:rFonts w:ascii="Calibri" w:hAnsi="Calibri" w:cs="Calibri"/>
          <w:i/>
          <w:sz w:val="20"/>
          <w:szCs w:val="20"/>
        </w:rPr>
        <w:t>da inviare esclusivamente a mezzo di posta elettronica</w:t>
      </w:r>
      <w:r w:rsidRPr="0052503A">
        <w:rPr>
          <w:rFonts w:ascii="Calibri" w:hAnsi="Calibri" w:cs="Calibri"/>
          <w:sz w:val="20"/>
          <w:szCs w:val="20"/>
        </w:rPr>
        <w:t>)</w:t>
      </w:r>
    </w:p>
    <w:p w14:paraId="255B024A" w14:textId="77777777" w:rsidR="00835AA6" w:rsidRPr="0052503A" w:rsidRDefault="00835AA6" w:rsidP="00835AA6">
      <w:pPr>
        <w:jc w:val="right"/>
        <w:rPr>
          <w:rFonts w:ascii="Calibri" w:hAnsi="Calibri" w:cs="Calibri"/>
          <w:b/>
          <w:sz w:val="20"/>
          <w:szCs w:val="20"/>
        </w:rPr>
      </w:pPr>
    </w:p>
    <w:p w14:paraId="2F739CC9" w14:textId="17723F79" w:rsidR="00835AA6" w:rsidRPr="00264077" w:rsidRDefault="00835AA6" w:rsidP="00835AA6">
      <w:pPr>
        <w:spacing w:line="216" w:lineRule="auto"/>
        <w:rPr>
          <w:b/>
          <w:sz w:val="20"/>
          <w:szCs w:val="20"/>
        </w:rPr>
      </w:pPr>
      <w:r w:rsidRPr="00264077">
        <w:rPr>
          <w:b/>
          <w:sz w:val="20"/>
          <w:szCs w:val="20"/>
        </w:rPr>
        <w:t xml:space="preserve">Oggetto: </w:t>
      </w:r>
      <w:r w:rsidRPr="00264077">
        <w:rPr>
          <w:sz w:val="20"/>
          <w:szCs w:val="20"/>
        </w:rPr>
        <w:t xml:space="preserve">PSR Puglia 2014/2020. Misura 19 – Sottomisura 19.2. SSL GAL Terra dei Messapi 2014/2020. Azione 1 “Valorizzazione del tessuto produttivo esistente e implementazione di nuove realtà imprenditoriali per lo sviluppo delle filiere produttive locali accrescendo l’attrattività territoriale – </w:t>
      </w:r>
      <w:r w:rsidR="005161F0" w:rsidRPr="005161F0">
        <w:rPr>
          <w:sz w:val="20"/>
          <w:szCs w:val="20"/>
        </w:rPr>
        <w:t>Interventi 1.3 “Aiuto all’avviamento di start up di imprese” e 1.4 “Sostegno per lo sviluppo di sistemi innovativi per il commercio dei prodotti tradizionali e tipici del territorio”</w:t>
      </w:r>
      <w:r w:rsidRPr="00264077">
        <w:rPr>
          <w:sz w:val="20"/>
          <w:szCs w:val="20"/>
        </w:rPr>
        <w:t xml:space="preserve">– Avviso pubblico pubblicato sul BURP n. ______________. </w:t>
      </w:r>
      <w:r w:rsidRPr="00264077">
        <w:rPr>
          <w:b/>
          <w:sz w:val="20"/>
          <w:szCs w:val="20"/>
        </w:rPr>
        <w:t>Richiesta Autorizzazione accesso al Portale SIAN e/o Abilitazione alla presentazione delle domande di sostegno (DdS).</w:t>
      </w:r>
    </w:p>
    <w:p w14:paraId="5A8E3D77" w14:textId="77777777" w:rsidR="00835AA6" w:rsidRDefault="00835AA6" w:rsidP="00835AA6">
      <w:pPr>
        <w:spacing w:before="40" w:after="40"/>
      </w:pPr>
      <w:r w:rsidRPr="00890671">
        <w:t>Il/La sottoscritto/a _____________________________ nato/a il _________ a __________________ residente nel Comune di _______________ alla Via/Piazza ____________________, CAP___</w:t>
      </w:r>
      <w:r>
        <w:t>__</w:t>
      </w:r>
      <w:r w:rsidRPr="00890671">
        <w:t>______ Prov. _____ in qualità di</w:t>
      </w:r>
      <w:r w:rsidRPr="00890671">
        <w:rPr>
          <w:vertAlign w:val="superscript"/>
        </w:rPr>
        <w:footnoteReference w:id="2"/>
      </w:r>
      <w:r w:rsidRPr="00890671">
        <w:t>______________ della _____________ , con P.IVA n. ______</w:t>
      </w:r>
      <w:r>
        <w:t>____</w:t>
      </w:r>
      <w:r w:rsidRPr="00890671">
        <w:t>_________ e sede legale nel Comune di _________________ Via/Piazza ________________________________</w:t>
      </w:r>
      <w:r>
        <w:t>__</w:t>
      </w:r>
    </w:p>
    <w:p w14:paraId="1DD8D381" w14:textId="77777777" w:rsidR="00835AA6" w:rsidRPr="00264077" w:rsidRDefault="00835AA6" w:rsidP="00835AA6">
      <w:pPr>
        <w:spacing w:before="120" w:after="60"/>
        <w:jc w:val="center"/>
        <w:rPr>
          <w:b/>
          <w:sz w:val="20"/>
          <w:szCs w:val="20"/>
        </w:rPr>
      </w:pPr>
      <w:r w:rsidRPr="00264077">
        <w:rPr>
          <w:b/>
          <w:sz w:val="20"/>
          <w:szCs w:val="20"/>
        </w:rPr>
        <w:t>CHIEDE</w:t>
      </w:r>
    </w:p>
    <w:p w14:paraId="2236AF91" w14:textId="77777777" w:rsidR="00835AA6" w:rsidRPr="00264077" w:rsidRDefault="00835AA6" w:rsidP="00835AA6">
      <w:pPr>
        <w:rPr>
          <w:sz w:val="20"/>
          <w:szCs w:val="20"/>
        </w:rPr>
      </w:pPr>
      <w:r w:rsidRPr="00264077">
        <w:rPr>
          <w:sz w:val="20"/>
          <w:szCs w:val="20"/>
        </w:rPr>
        <w:t>al responsabile delle utenze SIAN della Regione Puglia,</w:t>
      </w:r>
    </w:p>
    <w:p w14:paraId="26FA0DE4" w14:textId="77777777" w:rsidR="00835AA6" w:rsidRPr="00264077" w:rsidRDefault="00835AA6" w:rsidP="00835AA6">
      <w:pPr>
        <w:spacing w:after="0"/>
        <w:ind w:left="567" w:hanging="284"/>
        <w:rPr>
          <w:sz w:val="20"/>
          <w:szCs w:val="20"/>
        </w:rPr>
      </w:pPr>
      <w:r w:rsidRPr="00264077">
        <w:rPr>
          <w:rFonts w:ascii="Arial Black" w:hAnsi="Arial Black" w:cs="Arial Black"/>
          <w:b/>
          <w:bCs/>
          <w:sz w:val="20"/>
          <w:szCs w:val="20"/>
        </w:rPr>
        <w:t>□</w:t>
      </w:r>
      <w:r w:rsidRPr="00264077">
        <w:rPr>
          <w:b/>
          <w:bCs/>
          <w:sz w:val="20"/>
          <w:szCs w:val="20"/>
        </w:rPr>
        <w:t xml:space="preserve"> l’AUTORIZZAZIONE (</w:t>
      </w:r>
      <w:r w:rsidRPr="00264077">
        <w:rPr>
          <w:b/>
          <w:bCs/>
          <w:sz w:val="20"/>
          <w:szCs w:val="20"/>
          <w:vertAlign w:val="superscript"/>
        </w:rPr>
        <w:footnoteReference w:id="3"/>
      </w:r>
      <w:r w:rsidRPr="00264077">
        <w:rPr>
          <w:b/>
          <w:bCs/>
          <w:sz w:val="20"/>
          <w:szCs w:val="20"/>
        </w:rPr>
        <w:t xml:space="preserve">) </w:t>
      </w:r>
      <w:r w:rsidRPr="00264077">
        <w:rPr>
          <w:sz w:val="20"/>
          <w:szCs w:val="20"/>
        </w:rPr>
        <w:t xml:space="preserve">all’accesso al portale SIAN – Area riservata per la compilazione, stampa e rilascio delle domande. </w:t>
      </w:r>
    </w:p>
    <w:p w14:paraId="61F3B0DA" w14:textId="77777777" w:rsidR="00835AA6" w:rsidRPr="00264077" w:rsidRDefault="00835AA6" w:rsidP="00835AA6">
      <w:pPr>
        <w:spacing w:after="0"/>
        <w:ind w:left="567" w:hanging="284"/>
        <w:rPr>
          <w:bCs/>
          <w:sz w:val="20"/>
          <w:szCs w:val="20"/>
        </w:rPr>
      </w:pPr>
      <w:r w:rsidRPr="00264077">
        <w:rPr>
          <w:rFonts w:ascii="Arial Black" w:hAnsi="Arial Black" w:cs="Arial Black"/>
          <w:b/>
          <w:bCs/>
          <w:sz w:val="20"/>
          <w:szCs w:val="20"/>
        </w:rPr>
        <w:t>□</w:t>
      </w:r>
      <w:r w:rsidRPr="00264077">
        <w:rPr>
          <w:b/>
          <w:bCs/>
          <w:sz w:val="20"/>
          <w:szCs w:val="20"/>
        </w:rPr>
        <w:t xml:space="preserve"> l’ABILITAZIONE (</w:t>
      </w:r>
      <w:r w:rsidRPr="00264077">
        <w:rPr>
          <w:b/>
          <w:bCs/>
          <w:sz w:val="20"/>
          <w:szCs w:val="20"/>
          <w:vertAlign w:val="superscript"/>
        </w:rPr>
        <w:footnoteReference w:id="4"/>
      </w:r>
      <w:r w:rsidRPr="00264077">
        <w:rPr>
          <w:b/>
          <w:bCs/>
          <w:sz w:val="20"/>
          <w:szCs w:val="20"/>
        </w:rPr>
        <w:t xml:space="preserve">) </w:t>
      </w:r>
      <w:r w:rsidRPr="00264077">
        <w:rPr>
          <w:sz w:val="20"/>
          <w:szCs w:val="20"/>
        </w:rPr>
        <w:t>alla compilazione della domanda di aiuto relativa all’</w:t>
      </w:r>
      <w:r w:rsidRPr="00264077">
        <w:rPr>
          <w:bCs/>
          <w:sz w:val="20"/>
          <w:szCs w:val="20"/>
        </w:rPr>
        <w:t>Azione 1 – Intervento 1.2. “Investimenti funzionali al consolidamento e alla qualificazione dei sistemi artigianali e manifatturieri di qualità attraverso il sostegno alle strutture produttive esistenti e alla realizzazione di nuovi lavoratori</w:t>
      </w:r>
    </w:p>
    <w:p w14:paraId="5CD490E8" w14:textId="391E6B80" w:rsidR="00835AA6" w:rsidRPr="00264077" w:rsidRDefault="00835AA6" w:rsidP="00835AA6">
      <w:pPr>
        <w:spacing w:before="120" w:after="0"/>
        <w:rPr>
          <w:sz w:val="20"/>
          <w:szCs w:val="20"/>
        </w:rPr>
      </w:pPr>
      <w:r w:rsidRPr="00264077">
        <w:rPr>
          <w:b/>
          <w:bCs/>
          <w:sz w:val="20"/>
          <w:szCs w:val="20"/>
        </w:rPr>
        <w:t>Bando di riferimento:</w:t>
      </w:r>
      <w:r w:rsidR="00A46675">
        <w:rPr>
          <w:b/>
          <w:bCs/>
          <w:sz w:val="20"/>
          <w:szCs w:val="20"/>
        </w:rPr>
        <w:t xml:space="preserve"> Bando Azione 1 – Intervento 1.3/1.4</w:t>
      </w:r>
      <w:bookmarkStart w:id="1" w:name="_GoBack"/>
      <w:bookmarkEnd w:id="1"/>
      <w:r w:rsidRPr="00264077">
        <w:rPr>
          <w:b/>
          <w:bCs/>
          <w:sz w:val="20"/>
          <w:szCs w:val="20"/>
        </w:rPr>
        <w:t xml:space="preserve"> – GAL Terra dei Messapi</w:t>
      </w:r>
    </w:p>
    <w:p w14:paraId="61C7FBD5" w14:textId="77777777" w:rsidR="00835AA6" w:rsidRPr="00264077" w:rsidRDefault="00835AA6" w:rsidP="00835AA6">
      <w:pPr>
        <w:rPr>
          <w:sz w:val="20"/>
          <w:szCs w:val="20"/>
        </w:rPr>
      </w:pPr>
      <w:r w:rsidRPr="00264077">
        <w:rPr>
          <w:sz w:val="20"/>
          <w:szCs w:val="20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5014F544" w14:textId="77777777" w:rsidR="00835AA6" w:rsidRPr="00264077" w:rsidRDefault="00835AA6" w:rsidP="00835AA6">
      <w:pPr>
        <w:spacing w:before="240" w:after="0"/>
        <w:rPr>
          <w:sz w:val="20"/>
          <w:szCs w:val="20"/>
        </w:rPr>
      </w:pPr>
      <w:r w:rsidRPr="00264077">
        <w:rPr>
          <w:rFonts w:ascii="Calibri" w:hAnsi="Calibri"/>
          <w:sz w:val="20"/>
          <w:szCs w:val="20"/>
        </w:rPr>
        <w:t>Luogo _________________ data __/__/____</w:t>
      </w:r>
    </w:p>
    <w:p w14:paraId="4F121834" w14:textId="77777777" w:rsidR="00835AA6" w:rsidRDefault="00835AA6" w:rsidP="00835AA6">
      <w:pPr>
        <w:autoSpaceDE w:val="0"/>
        <w:autoSpaceDN w:val="0"/>
        <w:adjustRightInd w:val="0"/>
        <w:ind w:left="5387" w:firstLine="6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 w:rsidRPr="0052503A">
        <w:rPr>
          <w:rFonts w:ascii="Calibri" w:hAnsi="Calibri" w:cs="Calibri"/>
          <w:bCs/>
          <w:color w:val="000000"/>
          <w:sz w:val="20"/>
          <w:szCs w:val="20"/>
        </w:rPr>
        <w:t>Timbro e firma</w:t>
      </w:r>
    </w:p>
    <w:p w14:paraId="04376F51" w14:textId="77777777" w:rsidR="00835AA6" w:rsidRPr="0070379F" w:rsidRDefault="00835AA6" w:rsidP="00835AA6">
      <w:pPr>
        <w:tabs>
          <w:tab w:val="left" w:pos="9638"/>
        </w:tabs>
        <w:autoSpaceDE w:val="0"/>
        <w:autoSpaceDN w:val="0"/>
        <w:adjustRightInd w:val="0"/>
        <w:ind w:left="5387" w:firstLine="6"/>
        <w:rPr>
          <w:rFonts w:ascii="Calibri" w:hAnsi="Calibri" w:cs="Calibri"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</w:p>
    <w:p w14:paraId="5DB62388" w14:textId="77777777" w:rsidR="00835AA6" w:rsidRPr="00264077" w:rsidRDefault="00835AA6" w:rsidP="00835AA6">
      <w:pPr>
        <w:spacing w:after="0" w:line="216" w:lineRule="auto"/>
        <w:rPr>
          <w:color w:val="000000"/>
          <w:sz w:val="20"/>
          <w:szCs w:val="20"/>
        </w:rPr>
      </w:pPr>
      <w:r w:rsidRPr="00264077">
        <w:rPr>
          <w:sz w:val="20"/>
          <w:szCs w:val="20"/>
        </w:rPr>
        <w:t>Allega alla presente:</w:t>
      </w:r>
      <w:r w:rsidRPr="00264077">
        <w:rPr>
          <w:color w:val="000000"/>
          <w:sz w:val="20"/>
          <w:szCs w:val="20"/>
        </w:rPr>
        <w:t xml:space="preserve"> </w:t>
      </w:r>
    </w:p>
    <w:p w14:paraId="2F7DFF95" w14:textId="77777777" w:rsidR="00835AA6" w:rsidRPr="00264077" w:rsidRDefault="00835AA6" w:rsidP="00835AA6">
      <w:pPr>
        <w:spacing w:after="0" w:line="216" w:lineRule="auto"/>
        <w:rPr>
          <w:sz w:val="20"/>
          <w:szCs w:val="20"/>
        </w:rPr>
      </w:pPr>
      <w:r w:rsidRPr="00264077">
        <w:rPr>
          <w:color w:val="000000"/>
          <w:sz w:val="20"/>
          <w:szCs w:val="20"/>
        </w:rPr>
        <w:t>1. fotocopia di un documento di riconoscimento valido e del codice fiscale;</w:t>
      </w:r>
    </w:p>
    <w:p w14:paraId="0FC2D58B" w14:textId="77777777" w:rsidR="00835AA6" w:rsidRPr="00264077" w:rsidRDefault="00835AA6" w:rsidP="00835AA6">
      <w:pPr>
        <w:spacing w:after="0" w:line="216" w:lineRule="auto"/>
        <w:rPr>
          <w:sz w:val="20"/>
          <w:szCs w:val="20"/>
        </w:rPr>
      </w:pPr>
      <w:r w:rsidRPr="00264077">
        <w:rPr>
          <w:sz w:val="20"/>
          <w:szCs w:val="20"/>
        </w:rPr>
        <w:t>2. Delega del richiedente alla presentazione della domanda di aiuto sul portale SIAN;</w:t>
      </w:r>
    </w:p>
    <w:p w14:paraId="11E0F2ED" w14:textId="222C004E" w:rsidR="00835AA6" w:rsidRPr="005161F0" w:rsidRDefault="00835AA6" w:rsidP="005161F0">
      <w:pPr>
        <w:spacing w:after="360" w:line="240" w:lineRule="auto"/>
        <w:rPr>
          <w:b/>
          <w:i/>
        </w:rPr>
      </w:pPr>
      <w:r w:rsidRPr="005161F0">
        <w:rPr>
          <w:b/>
          <w:i/>
        </w:rPr>
        <w:t>M</w:t>
      </w:r>
      <w:r w:rsidRPr="005161F0">
        <w:rPr>
          <w:b/>
          <w:i/>
          <w:color w:val="000000"/>
        </w:rPr>
        <w:t xml:space="preserve">odello 2/A - </w:t>
      </w:r>
      <w:r w:rsidRPr="005161F0">
        <w:rPr>
          <w:b/>
          <w:i/>
        </w:rPr>
        <w:t xml:space="preserve">Elenco delle ditte da abilitare nel portale SIAN per la presentazione delle domande di aiuto per l’Azione 1 </w:t>
      </w:r>
      <w:r w:rsidR="005161F0">
        <w:rPr>
          <w:b/>
          <w:i/>
        </w:rPr>
        <w:t>–</w:t>
      </w:r>
      <w:r w:rsidRPr="005161F0">
        <w:rPr>
          <w:b/>
          <w:i/>
        </w:rPr>
        <w:t xml:space="preserve"> </w:t>
      </w:r>
      <w:r w:rsidR="005161F0" w:rsidRPr="005161F0">
        <w:rPr>
          <w:b/>
        </w:rPr>
        <w:t>Interventi 1.3 “Aiuto all’avviamento di start up di imprese” e 1.4 “Sostegno per lo sviluppo di sistemi innovativi per il commercio dei prodotti tradizionali e tipici del territorio”</w:t>
      </w:r>
      <w:r w:rsidRPr="005161F0"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02"/>
        <w:gridCol w:w="4794"/>
      </w:tblGrid>
      <w:tr w:rsidR="00835AA6" w:rsidRPr="00C22506" w14:paraId="343C3210" w14:textId="77777777" w:rsidTr="00F65F9B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2AD" w14:textId="77777777" w:rsidR="00835AA6" w:rsidRPr="00C22506" w:rsidRDefault="00835AA6" w:rsidP="00F65F9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22506">
              <w:rPr>
                <w:rFonts w:cs="Calibri"/>
                <w:b/>
                <w:sz w:val="20"/>
                <w:szCs w:val="20"/>
              </w:rPr>
              <w:lastRenderedPageBreak/>
              <w:t>N.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7BE4" w14:textId="77777777" w:rsidR="00835AA6" w:rsidRPr="00C22506" w:rsidRDefault="00835AA6" w:rsidP="00F65F9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  <w:p w14:paraId="046CB9E4" w14:textId="77777777" w:rsidR="00835AA6" w:rsidRPr="00C22506" w:rsidRDefault="00835AA6" w:rsidP="00F65F9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C22506">
              <w:rPr>
                <w:rFonts w:cs="Tahoma"/>
                <w:b/>
                <w:sz w:val="20"/>
                <w:szCs w:val="20"/>
              </w:rPr>
              <w:t>DITTE RICHIEDENTI L’AIUTO</w:t>
            </w:r>
          </w:p>
          <w:p w14:paraId="5A240E0F" w14:textId="77777777" w:rsidR="00835AA6" w:rsidRPr="00C22506" w:rsidRDefault="00835AA6" w:rsidP="00F65F9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835AA6" w:rsidRPr="00C22506" w14:paraId="6FFCD0D6" w14:textId="77777777" w:rsidTr="00F65F9B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6C6" w14:textId="77777777" w:rsidR="00835AA6" w:rsidRPr="00C22506" w:rsidRDefault="00835AA6" w:rsidP="00F65F9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DED" w14:textId="77777777" w:rsidR="00835AA6" w:rsidRPr="00264077" w:rsidRDefault="00835AA6" w:rsidP="00581197">
            <w:pPr>
              <w:spacing w:after="0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397A04">
              <w:rPr>
                <w:rFonts w:cs="Tahoma"/>
                <w:i/>
                <w:color w:val="000000"/>
                <w:sz w:val="20"/>
                <w:szCs w:val="20"/>
              </w:rPr>
              <w:t>Cognome e nome/denominazione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F8C" w14:textId="77777777" w:rsidR="00835AA6" w:rsidRPr="00C22506" w:rsidRDefault="00835AA6" w:rsidP="00581197">
            <w:pPr>
              <w:spacing w:after="0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397A04">
              <w:rPr>
                <w:rFonts w:cs="Tahoma"/>
                <w:i/>
                <w:color w:val="000000"/>
                <w:sz w:val="20"/>
                <w:szCs w:val="20"/>
              </w:rPr>
              <w:t>C.U.A.A.</w:t>
            </w:r>
          </w:p>
        </w:tc>
      </w:tr>
      <w:tr w:rsidR="00835AA6" w:rsidRPr="00C22506" w14:paraId="02930002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9FEC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F613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32D6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6BB80E5E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EC0C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5F5A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C1D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0AF42F87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1354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35A3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89EE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7B40BAA0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D22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A8F1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0C59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730BA55C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58C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6B94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E003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7501B09F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532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2DB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7A5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AA6" w:rsidRPr="00C22506" w14:paraId="4E044075" w14:textId="77777777" w:rsidTr="00F65F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FFE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5368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9858" w14:textId="77777777" w:rsidR="00835AA6" w:rsidRPr="00C22506" w:rsidRDefault="00835AA6" w:rsidP="00F65F9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429B634" w14:textId="77777777" w:rsidR="00835AA6" w:rsidRPr="000F1AB7" w:rsidRDefault="00835AA6" w:rsidP="00835AA6">
      <w:pPr>
        <w:rPr>
          <w:rFonts w:ascii="Calibri" w:hAnsi="Calibri" w:cs="Calibri"/>
          <w:b/>
        </w:rPr>
      </w:pPr>
    </w:p>
    <w:p w14:paraId="1F3F995F" w14:textId="77777777" w:rsidR="00835AA6" w:rsidRDefault="00835AA6" w:rsidP="00835AA6">
      <w:pPr>
        <w:ind w:firstLine="6"/>
        <w:jc w:val="left"/>
        <w:rPr>
          <w:rFonts w:ascii="Calibri" w:hAnsi="Calibri" w:cs="Calibri"/>
        </w:rPr>
      </w:pPr>
      <w:r w:rsidRPr="001853C6">
        <w:rPr>
          <w:rFonts w:ascii="Calibri" w:hAnsi="Calibri"/>
        </w:rPr>
        <w:t>Luogo _________________ data __/__/____</w:t>
      </w:r>
    </w:p>
    <w:p w14:paraId="65EB98FE" w14:textId="77777777" w:rsidR="00835AA6" w:rsidRDefault="00835AA6" w:rsidP="00835AA6">
      <w:pPr>
        <w:ind w:left="4956" w:firstLine="708"/>
        <w:jc w:val="center"/>
        <w:rPr>
          <w:rFonts w:ascii="Calibri" w:hAnsi="Calibri" w:cs="Calibri"/>
        </w:rPr>
      </w:pPr>
      <w:r w:rsidRPr="00B6755A">
        <w:rPr>
          <w:rFonts w:ascii="Calibri" w:hAnsi="Calibri" w:cs="Calibri"/>
        </w:rPr>
        <w:t>Il Tecnico Incaricato</w:t>
      </w:r>
    </w:p>
    <w:p w14:paraId="1A592D0E" w14:textId="77777777" w:rsidR="00835AA6" w:rsidRDefault="00835AA6" w:rsidP="00835AA6">
      <w:pPr>
        <w:jc w:val="right"/>
        <w:rPr>
          <w:rFonts w:ascii="Calibri" w:hAnsi="Calibri" w:cs="Calibri"/>
        </w:rPr>
      </w:pPr>
      <w:r w:rsidRPr="00B6755A">
        <w:rPr>
          <w:rFonts w:ascii="Calibri" w:hAnsi="Calibri" w:cs="Calibri"/>
        </w:rPr>
        <w:t xml:space="preserve">__________________________________ </w:t>
      </w:r>
    </w:p>
    <w:p w14:paraId="6A223153" w14:textId="77777777" w:rsidR="00835AA6" w:rsidRPr="00FF4EC5" w:rsidRDefault="00835AA6" w:rsidP="00835AA6">
      <w:pPr>
        <w:jc w:val="right"/>
        <w:rPr>
          <w:b/>
        </w:rPr>
      </w:pPr>
      <w:r w:rsidRPr="00B6755A">
        <w:rPr>
          <w:rFonts w:ascii="Calibri" w:hAnsi="Calibri" w:cs="Calibri"/>
        </w:rPr>
        <w:t>(firma e timbro professionale del tecnico)</w:t>
      </w:r>
    </w:p>
    <w:p w14:paraId="6F20E047" w14:textId="2A8A5017" w:rsidR="00D97880" w:rsidRPr="00FF4EC5" w:rsidRDefault="00D97880" w:rsidP="00835AA6">
      <w:pPr>
        <w:rPr>
          <w:b/>
        </w:rPr>
      </w:pPr>
    </w:p>
    <w:sectPr w:rsidR="00D97880" w:rsidRPr="00FF4EC5" w:rsidSect="005161F0">
      <w:footnotePr>
        <w:numRestart w:val="eachSect"/>
      </w:footnotePr>
      <w:pgSz w:w="11906" w:h="16838"/>
      <w:pgMar w:top="1801" w:right="1134" w:bottom="1272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1545F" w14:textId="77777777" w:rsidR="00D850B3" w:rsidRDefault="00D850B3" w:rsidP="00E14E96">
      <w:pPr>
        <w:spacing w:after="0" w:line="240" w:lineRule="auto"/>
      </w:pPr>
      <w:r>
        <w:separator/>
      </w:r>
    </w:p>
  </w:endnote>
  <w:endnote w:type="continuationSeparator" w:id="0">
    <w:p w14:paraId="6B3D9CBF" w14:textId="77777777" w:rsidR="00D850B3" w:rsidRDefault="00D850B3" w:rsidP="00E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5BFC" w14:textId="77777777" w:rsidR="00D850B3" w:rsidRDefault="00D850B3" w:rsidP="00E14E96">
      <w:pPr>
        <w:spacing w:after="0" w:line="240" w:lineRule="auto"/>
      </w:pPr>
      <w:r>
        <w:separator/>
      </w:r>
    </w:p>
  </w:footnote>
  <w:footnote w:type="continuationSeparator" w:id="0">
    <w:p w14:paraId="77E70AB1" w14:textId="77777777" w:rsidR="00D850B3" w:rsidRDefault="00D850B3" w:rsidP="00E14E96">
      <w:pPr>
        <w:spacing w:after="0" w:line="240" w:lineRule="auto"/>
      </w:pPr>
      <w:r>
        <w:continuationSeparator/>
      </w:r>
    </w:p>
  </w:footnote>
  <w:footnote w:id="1">
    <w:p w14:paraId="1A7DF45C" w14:textId="77777777" w:rsidR="00AF66FE" w:rsidRDefault="00AF66FE" w:rsidP="00835A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D07BF">
        <w:t>Indicare se “titolare” o “legale rappresentante”</w:t>
      </w:r>
      <w:r>
        <w:t xml:space="preserve"> o “socio”</w:t>
      </w:r>
      <w:r w:rsidRPr="00DD07BF">
        <w:t>.</w:t>
      </w:r>
    </w:p>
  </w:footnote>
  <w:footnote w:id="2">
    <w:p w14:paraId="6D142744" w14:textId="77777777" w:rsidR="00AF66FE" w:rsidRDefault="00AF66FE" w:rsidP="00835AA6">
      <w:pPr>
        <w:pStyle w:val="Testonotaapidipagina"/>
      </w:pPr>
      <w:r>
        <w:rPr>
          <w:rStyle w:val="Rimandonotaapidipagina"/>
          <w:rFonts w:eastAsia="Calibri"/>
        </w:rPr>
        <w:footnoteRef/>
      </w:r>
      <w:r>
        <w:t xml:space="preserve"> </w:t>
      </w:r>
      <w:r w:rsidRPr="00DD07BF">
        <w:t>Indicare se “titolare” o “legale rappresentante”</w:t>
      </w:r>
      <w:r>
        <w:t xml:space="preserve"> o “socio”</w:t>
      </w:r>
      <w:r w:rsidRPr="00DD07BF">
        <w:t>.</w:t>
      </w:r>
    </w:p>
  </w:footnote>
  <w:footnote w:id="3">
    <w:p w14:paraId="39333E3C" w14:textId="77777777" w:rsidR="00AF66FE" w:rsidRPr="0052503A" w:rsidRDefault="00AF66FE" w:rsidP="00835AA6">
      <w:pPr>
        <w:pStyle w:val="Testonotaapidipagina"/>
      </w:pPr>
      <w:r w:rsidRPr="0052503A">
        <w:rPr>
          <w:rStyle w:val="Rimandonotaapidipagina"/>
          <w:rFonts w:eastAsia="Calibri"/>
          <w:szCs w:val="18"/>
        </w:rPr>
        <w:footnoteRef/>
      </w:r>
      <w:r w:rsidRPr="0052503A">
        <w:t xml:space="preserve"> La richiesta di autorizzazione deve essere presentata esclusivamente dai soggetti non autorizzati in precedenza all’accesso al portale SIAN. La stessa deve essere inviata al</w:t>
      </w:r>
      <w:r>
        <w:t xml:space="preserve"> Responsabile del Servizio Informativo</w:t>
      </w:r>
      <w:r w:rsidRPr="0052503A">
        <w:t xml:space="preserve"> Sig. Nicola CAVA a</w:t>
      </w:r>
      <w:r>
        <w:t>l seguente indirizzo</w:t>
      </w:r>
      <w:r w:rsidRPr="0052503A">
        <w:t xml:space="preserve">: </w:t>
      </w:r>
      <w:r>
        <w:rPr>
          <w:b/>
        </w:rPr>
        <w:t>n.cava</w:t>
      </w:r>
      <w:r w:rsidRPr="0052503A">
        <w:rPr>
          <w:b/>
        </w:rPr>
        <w:t>@regione.puglia.it</w:t>
      </w:r>
      <w:r w:rsidRPr="0052503A">
        <w:t>.</w:t>
      </w:r>
    </w:p>
  </w:footnote>
  <w:footnote w:id="4">
    <w:p w14:paraId="7DE7583D" w14:textId="0D146CCE" w:rsidR="00AF66FE" w:rsidRPr="0052503A" w:rsidRDefault="00AF66FE" w:rsidP="00835AA6">
      <w:pPr>
        <w:pStyle w:val="Testonotaapidipagina"/>
      </w:pPr>
      <w:r w:rsidRPr="0052503A">
        <w:rPr>
          <w:rStyle w:val="Rimandonotaapidipagina"/>
          <w:rFonts w:eastAsia="Calibri"/>
          <w:szCs w:val="18"/>
        </w:rPr>
        <w:footnoteRef/>
      </w:r>
      <w:r w:rsidRPr="0052503A">
        <w:t xml:space="preserve"> I soggetti già autorizzati all’accesso al portale SIAN devono richiedere solo l’abilitazione alla compilazione della domanda di sostegno per aiuto relativa all’</w:t>
      </w:r>
      <w:r w:rsidRPr="0052503A">
        <w:rPr>
          <w:bCs/>
        </w:rPr>
        <w:t xml:space="preserve">Azione </w:t>
      </w:r>
      <w:r>
        <w:rPr>
          <w:bCs/>
        </w:rPr>
        <w:t>1</w:t>
      </w:r>
      <w:r w:rsidRPr="0052503A">
        <w:rPr>
          <w:bCs/>
        </w:rPr>
        <w:t xml:space="preserve"> - </w:t>
      </w:r>
      <w:r w:rsidR="005161F0">
        <w:t xml:space="preserve">Interventi </w:t>
      </w:r>
      <w:r w:rsidR="005161F0" w:rsidRPr="005161F0">
        <w:t>1.3 “Aiuto all’avviamento di start up di imprese” e 1.4 “Sostegno per lo sviluppo di sistemi innovativi per il commercio dei prodotti tradizionali e tipici del territorio”</w:t>
      </w:r>
      <w:r w:rsidRPr="0052503A">
        <w:t xml:space="preserve"> a mezzo mail a</w:t>
      </w:r>
      <w:r>
        <w:t xml:space="preserve">l GAL Terra dei Messapi al seguente indirizzo: </w:t>
      </w:r>
      <w:r>
        <w:rPr>
          <w:b/>
        </w:rPr>
        <w:t>pubblicherelazioni@terradeimessapi.it</w:t>
      </w:r>
      <w:r w:rsidR="005161F0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6420" w14:textId="77777777" w:rsidR="00AF66FE" w:rsidRDefault="00AF66FE" w:rsidP="00F65F9B">
    <w:pPr>
      <w:pStyle w:val="Intestazione"/>
      <w:jc w:val="center"/>
      <w:rPr>
        <w:rFonts w:ascii="Cambria" w:eastAsia="Cambria" w:hAnsi="Cambria"/>
        <w:noProof/>
        <w:sz w:val="24"/>
        <w:szCs w:val="24"/>
      </w:rPr>
    </w:pP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04F48168" wp14:editId="331531A6">
          <wp:extent cx="3501170" cy="580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orizzontali_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6431" cy="58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4F1E6FFE" wp14:editId="5DBB3013">
          <wp:extent cx="689871" cy="467844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erra dei Messapi copia 2 [Convertito]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189" cy="476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44140" w14:textId="14F28BF1" w:rsidR="00AF66FE" w:rsidRPr="00A46675" w:rsidRDefault="00AF66FE" w:rsidP="00873682">
    <w:pPr>
      <w:pStyle w:val="Intestazione"/>
      <w:tabs>
        <w:tab w:val="clear" w:pos="9638"/>
      </w:tabs>
      <w:spacing w:line="192" w:lineRule="auto"/>
      <w:ind w:left="993" w:right="707"/>
      <w:jc w:val="center"/>
      <w:rPr>
        <w:color w:val="767171" w:themeColor="background2" w:themeShade="80"/>
        <w:sz w:val="16"/>
        <w:szCs w:val="16"/>
      </w:rPr>
    </w:pPr>
    <w:r w:rsidRPr="00A46675">
      <w:rPr>
        <w:noProof/>
        <w:color w:val="767171" w:themeColor="background2" w:themeShade="80"/>
        <w:sz w:val="16"/>
        <w:szCs w:val="16"/>
        <w:lang w:eastAsia="it-IT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13029B5" wp14:editId="5FBCF8AB">
              <wp:simplePos x="0" y="0"/>
              <wp:positionH relativeFrom="margin">
                <wp:posOffset>354965</wp:posOffset>
              </wp:positionH>
              <wp:positionV relativeFrom="paragraph">
                <wp:posOffset>218543</wp:posOffset>
              </wp:positionV>
              <wp:extent cx="5400000" cy="0"/>
              <wp:effectExtent l="0" t="0" r="10795" b="12700"/>
              <wp:wrapNone/>
              <wp:docPr id="10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F8C33E" id="Connettore 1 4" o:spid="_x0000_s1026" style="position:absolute;z-index:251672576;visibility:visible;mso-wrap-style:square;mso-width-percent:0;mso-height-percent:0;mso-wrap-distance-left:9pt;mso-wrap-distance-top:.&#10;mm;mso-wrap-distance-right:9pt;mso-wrap-distance-bottom:.&#10;mm;mso-position-horizontal:absolute;mso-position-horizontal-relative:margin;mso-position-vertical:absolute;mso-position-vertical-relative:text;mso-width-percent:0;mso-height-percent:0;mso-width-relative:page;mso-height-relative:page" from="27.95pt,17.2pt" to="453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" strokecolor="#aeaaaa [241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A46675" w:rsidRPr="00A46675">
      <w:rPr>
        <w:noProof/>
        <w:color w:val="767171" w:themeColor="background2" w:themeShade="80"/>
        <w:sz w:val="16"/>
        <w:szCs w:val="16"/>
        <w:lang w:eastAsia="it-IT"/>
      </w:rPr>
      <w:t>Interventi 1.3 “Aiuto all’avviamento di start up di imprese” e 1.4 “Sostegno per lo sviluppo di sistemi innovativi per il commercio dei prodotti tradizionali e tipici del territorio”</w:t>
    </w:r>
    <w:r w:rsidRPr="00A46675">
      <w:rPr>
        <w:color w:val="767171" w:themeColor="background2" w:themeShade="80"/>
        <w:sz w:val="16"/>
        <w:szCs w:val="16"/>
      </w:rPr>
      <w:t>.</w:t>
    </w:r>
    <w:r w:rsidRPr="00A46675">
      <w:rPr>
        <w:noProof/>
        <w:color w:val="767171" w:themeColor="background2" w:themeShade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993"/>
    <w:multiLevelType w:val="hybridMultilevel"/>
    <w:tmpl w:val="3FBC6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37D72"/>
    <w:multiLevelType w:val="multilevel"/>
    <w:tmpl w:val="91145226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DD07AA"/>
    <w:multiLevelType w:val="hybridMultilevel"/>
    <w:tmpl w:val="6A34E09C"/>
    <w:lvl w:ilvl="0" w:tplc="4C70EA42">
      <w:start w:val="1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72E16"/>
    <w:multiLevelType w:val="hybridMultilevel"/>
    <w:tmpl w:val="9D8694D2"/>
    <w:lvl w:ilvl="0" w:tplc="C84C997E">
      <w:start w:val="1"/>
      <w:numFmt w:val="lowerLetter"/>
      <w:pStyle w:val="Elencoalfabet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40D"/>
    <w:multiLevelType w:val="hybridMultilevel"/>
    <w:tmpl w:val="F4680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C9E"/>
    <w:multiLevelType w:val="hybridMultilevel"/>
    <w:tmpl w:val="28E2D2AC"/>
    <w:lvl w:ilvl="0" w:tplc="97B8D5AE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29403331"/>
    <w:multiLevelType w:val="hybridMultilevel"/>
    <w:tmpl w:val="58D41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FF6DB0"/>
    <w:multiLevelType w:val="hybridMultilevel"/>
    <w:tmpl w:val="7E6449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38B6"/>
    <w:multiLevelType w:val="hybridMultilevel"/>
    <w:tmpl w:val="A3CA274A"/>
    <w:lvl w:ilvl="0" w:tplc="DA6016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6EB1"/>
    <w:multiLevelType w:val="hybridMultilevel"/>
    <w:tmpl w:val="35EE6E4C"/>
    <w:lvl w:ilvl="0" w:tplc="D3120C0A">
      <w:start w:val="1"/>
      <w:numFmt w:val="bullet"/>
      <w:pStyle w:val="normalepuntoelenco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818D1"/>
    <w:multiLevelType w:val="hybridMultilevel"/>
    <w:tmpl w:val="8126F596"/>
    <w:lvl w:ilvl="0" w:tplc="4A4EF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B53"/>
    <w:multiLevelType w:val="hybridMultilevel"/>
    <w:tmpl w:val="829E666C"/>
    <w:lvl w:ilvl="0" w:tplc="4C70EA4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71E0"/>
    <w:multiLevelType w:val="hybridMultilevel"/>
    <w:tmpl w:val="002261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BD6F38"/>
    <w:multiLevelType w:val="hybridMultilevel"/>
    <w:tmpl w:val="04C2EF2C"/>
    <w:lvl w:ilvl="0" w:tplc="1CD6AF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B16569"/>
    <w:multiLevelType w:val="hybridMultilevel"/>
    <w:tmpl w:val="2EB654B2"/>
    <w:lvl w:ilvl="0" w:tplc="BED2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D75681"/>
    <w:multiLevelType w:val="hybridMultilevel"/>
    <w:tmpl w:val="89DC6032"/>
    <w:lvl w:ilvl="0" w:tplc="AFF264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4ED8"/>
    <w:multiLevelType w:val="hybridMultilevel"/>
    <w:tmpl w:val="D666C02C"/>
    <w:lvl w:ilvl="0" w:tplc="EB3E34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046D"/>
    <w:multiLevelType w:val="hybridMultilevel"/>
    <w:tmpl w:val="162C0C0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B4521B"/>
    <w:multiLevelType w:val="hybridMultilevel"/>
    <w:tmpl w:val="EB629024"/>
    <w:lvl w:ilvl="0" w:tplc="9EE076BE">
      <w:start w:val="1"/>
      <w:numFmt w:val="upperLetter"/>
      <w:lvlText w:val="%1)"/>
      <w:lvlJc w:val="left"/>
      <w:pPr>
        <w:ind w:left="720" w:hanging="360"/>
      </w:pPr>
      <w:rPr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A3CBD"/>
    <w:multiLevelType w:val="hybridMultilevel"/>
    <w:tmpl w:val="7ACA03D0"/>
    <w:lvl w:ilvl="0" w:tplc="4E3E00B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24FB"/>
    <w:multiLevelType w:val="hybridMultilevel"/>
    <w:tmpl w:val="553C6C0C"/>
    <w:lvl w:ilvl="0" w:tplc="4C70EA42">
      <w:start w:val="1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7"/>
  </w:num>
  <w:num w:numId="8">
    <w:abstractNumId w:val="28"/>
  </w:num>
  <w:num w:numId="9">
    <w:abstractNumId w:val="30"/>
  </w:num>
  <w:num w:numId="10">
    <w:abstractNumId w:val="31"/>
  </w:num>
  <w:num w:numId="11">
    <w:abstractNumId w:val="3"/>
  </w:num>
  <w:num w:numId="12">
    <w:abstractNumId w:val="32"/>
  </w:num>
  <w:num w:numId="13">
    <w:abstractNumId w:val="4"/>
  </w:num>
  <w:num w:numId="14">
    <w:abstractNumId w:val="19"/>
  </w:num>
  <w:num w:numId="15">
    <w:abstractNumId w:val="22"/>
  </w:num>
  <w:num w:numId="16">
    <w:abstractNumId w:val="21"/>
  </w:num>
  <w:num w:numId="17">
    <w:abstractNumId w:val="27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  <w:num w:numId="22">
    <w:abstractNumId w:val="18"/>
  </w:num>
  <w:num w:numId="23">
    <w:abstractNumId w:val="15"/>
  </w:num>
  <w:num w:numId="24">
    <w:abstractNumId w:val="6"/>
  </w:num>
  <w:num w:numId="25">
    <w:abstractNumId w:val="25"/>
  </w:num>
  <w:num w:numId="26">
    <w:abstractNumId w:val="20"/>
  </w:num>
  <w:num w:numId="27">
    <w:abstractNumId w:val="11"/>
  </w:num>
  <w:num w:numId="28">
    <w:abstractNumId w:val="10"/>
  </w:num>
  <w:num w:numId="29">
    <w:abstractNumId w:val="16"/>
  </w:num>
  <w:num w:numId="30">
    <w:abstractNumId w:val="23"/>
  </w:num>
  <w:num w:numId="31">
    <w:abstractNumId w:val="24"/>
  </w:num>
  <w:num w:numId="32">
    <w:abstractNumId w:val="2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6"/>
    <w:rsid w:val="0000080F"/>
    <w:rsid w:val="00001607"/>
    <w:rsid w:val="00002EAA"/>
    <w:rsid w:val="000065B9"/>
    <w:rsid w:val="0000757C"/>
    <w:rsid w:val="00007C5E"/>
    <w:rsid w:val="00010913"/>
    <w:rsid w:val="0001142A"/>
    <w:rsid w:val="00014106"/>
    <w:rsid w:val="000146C7"/>
    <w:rsid w:val="0001506D"/>
    <w:rsid w:val="00015E73"/>
    <w:rsid w:val="00021A77"/>
    <w:rsid w:val="00024FD9"/>
    <w:rsid w:val="000251EB"/>
    <w:rsid w:val="000313B9"/>
    <w:rsid w:val="00033268"/>
    <w:rsid w:val="00036075"/>
    <w:rsid w:val="00041F14"/>
    <w:rsid w:val="00042AEB"/>
    <w:rsid w:val="00042E1F"/>
    <w:rsid w:val="000526B3"/>
    <w:rsid w:val="00060452"/>
    <w:rsid w:val="000616A5"/>
    <w:rsid w:val="00074A28"/>
    <w:rsid w:val="00083C66"/>
    <w:rsid w:val="00084C14"/>
    <w:rsid w:val="00092562"/>
    <w:rsid w:val="00095841"/>
    <w:rsid w:val="00096927"/>
    <w:rsid w:val="000A04C9"/>
    <w:rsid w:val="000A0AB0"/>
    <w:rsid w:val="000A2B3D"/>
    <w:rsid w:val="000A58F0"/>
    <w:rsid w:val="000A75AA"/>
    <w:rsid w:val="000B023F"/>
    <w:rsid w:val="000B508F"/>
    <w:rsid w:val="000B5DC3"/>
    <w:rsid w:val="000C134F"/>
    <w:rsid w:val="000C2AAD"/>
    <w:rsid w:val="000C6A23"/>
    <w:rsid w:val="000D165B"/>
    <w:rsid w:val="000D738F"/>
    <w:rsid w:val="000E5652"/>
    <w:rsid w:val="000E7F5E"/>
    <w:rsid w:val="000F1FCD"/>
    <w:rsid w:val="000F23CD"/>
    <w:rsid w:val="000F63F7"/>
    <w:rsid w:val="000F6E54"/>
    <w:rsid w:val="00100DCD"/>
    <w:rsid w:val="00104220"/>
    <w:rsid w:val="0010552D"/>
    <w:rsid w:val="0010717B"/>
    <w:rsid w:val="0010741C"/>
    <w:rsid w:val="00107A82"/>
    <w:rsid w:val="001117B4"/>
    <w:rsid w:val="001133ED"/>
    <w:rsid w:val="00115E62"/>
    <w:rsid w:val="0011758F"/>
    <w:rsid w:val="001201B5"/>
    <w:rsid w:val="001205DC"/>
    <w:rsid w:val="00123E40"/>
    <w:rsid w:val="001246FC"/>
    <w:rsid w:val="001270DF"/>
    <w:rsid w:val="00132E19"/>
    <w:rsid w:val="001359B2"/>
    <w:rsid w:val="00135A07"/>
    <w:rsid w:val="001418EE"/>
    <w:rsid w:val="00142667"/>
    <w:rsid w:val="00142988"/>
    <w:rsid w:val="00144B84"/>
    <w:rsid w:val="0014576F"/>
    <w:rsid w:val="00146A66"/>
    <w:rsid w:val="00152840"/>
    <w:rsid w:val="001566C6"/>
    <w:rsid w:val="00157B42"/>
    <w:rsid w:val="0016214B"/>
    <w:rsid w:val="00162335"/>
    <w:rsid w:val="00162B07"/>
    <w:rsid w:val="00166D53"/>
    <w:rsid w:val="001718E3"/>
    <w:rsid w:val="00173DC1"/>
    <w:rsid w:val="001770C9"/>
    <w:rsid w:val="00183243"/>
    <w:rsid w:val="00184CE1"/>
    <w:rsid w:val="00190C91"/>
    <w:rsid w:val="00193C67"/>
    <w:rsid w:val="00194CB0"/>
    <w:rsid w:val="001964CB"/>
    <w:rsid w:val="001975CF"/>
    <w:rsid w:val="00197EC1"/>
    <w:rsid w:val="001A250F"/>
    <w:rsid w:val="001A392E"/>
    <w:rsid w:val="001A7AFA"/>
    <w:rsid w:val="001B3D0A"/>
    <w:rsid w:val="001B57A5"/>
    <w:rsid w:val="001C19B2"/>
    <w:rsid w:val="001C5594"/>
    <w:rsid w:val="001C5A0B"/>
    <w:rsid w:val="001C6020"/>
    <w:rsid w:val="001C65E8"/>
    <w:rsid w:val="001C711A"/>
    <w:rsid w:val="001C7AB7"/>
    <w:rsid w:val="001D396F"/>
    <w:rsid w:val="001D5ED9"/>
    <w:rsid w:val="001D694B"/>
    <w:rsid w:val="001E37C6"/>
    <w:rsid w:val="001E40E7"/>
    <w:rsid w:val="001E56C7"/>
    <w:rsid w:val="001E6FE5"/>
    <w:rsid w:val="001E7CBE"/>
    <w:rsid w:val="001F001A"/>
    <w:rsid w:val="001F4DB0"/>
    <w:rsid w:val="0020658C"/>
    <w:rsid w:val="002119A3"/>
    <w:rsid w:val="0021203C"/>
    <w:rsid w:val="00220C59"/>
    <w:rsid w:val="00223489"/>
    <w:rsid w:val="002261DB"/>
    <w:rsid w:val="00230AC3"/>
    <w:rsid w:val="00232352"/>
    <w:rsid w:val="00232E0F"/>
    <w:rsid w:val="00232F5E"/>
    <w:rsid w:val="002351E5"/>
    <w:rsid w:val="0023764B"/>
    <w:rsid w:val="002420B0"/>
    <w:rsid w:val="0024676E"/>
    <w:rsid w:val="002506BB"/>
    <w:rsid w:val="00251B57"/>
    <w:rsid w:val="00251D39"/>
    <w:rsid w:val="00256BDD"/>
    <w:rsid w:val="00256FD0"/>
    <w:rsid w:val="00257BF1"/>
    <w:rsid w:val="00260217"/>
    <w:rsid w:val="00262F74"/>
    <w:rsid w:val="00264D76"/>
    <w:rsid w:val="002663A2"/>
    <w:rsid w:val="00266E16"/>
    <w:rsid w:val="00270033"/>
    <w:rsid w:val="0027168D"/>
    <w:rsid w:val="00277E83"/>
    <w:rsid w:val="00281386"/>
    <w:rsid w:val="00295146"/>
    <w:rsid w:val="002973C9"/>
    <w:rsid w:val="002A265E"/>
    <w:rsid w:val="002A78A6"/>
    <w:rsid w:val="002B0AC2"/>
    <w:rsid w:val="002B4C6F"/>
    <w:rsid w:val="002B73D6"/>
    <w:rsid w:val="002B7857"/>
    <w:rsid w:val="002B7FAA"/>
    <w:rsid w:val="002C06D3"/>
    <w:rsid w:val="002C5341"/>
    <w:rsid w:val="002D5F9A"/>
    <w:rsid w:val="002D658D"/>
    <w:rsid w:val="002E1D96"/>
    <w:rsid w:val="002E4B93"/>
    <w:rsid w:val="002E5C6D"/>
    <w:rsid w:val="002E6F67"/>
    <w:rsid w:val="002E7B4A"/>
    <w:rsid w:val="002F0C22"/>
    <w:rsid w:val="002F0ED4"/>
    <w:rsid w:val="002F1BBC"/>
    <w:rsid w:val="002F2797"/>
    <w:rsid w:val="002F7E1A"/>
    <w:rsid w:val="0030003A"/>
    <w:rsid w:val="003001F1"/>
    <w:rsid w:val="00314D18"/>
    <w:rsid w:val="00315A90"/>
    <w:rsid w:val="00316576"/>
    <w:rsid w:val="00325BFD"/>
    <w:rsid w:val="003310A1"/>
    <w:rsid w:val="003320E1"/>
    <w:rsid w:val="00333516"/>
    <w:rsid w:val="00333C98"/>
    <w:rsid w:val="003351BC"/>
    <w:rsid w:val="0033633F"/>
    <w:rsid w:val="003365E5"/>
    <w:rsid w:val="0034091C"/>
    <w:rsid w:val="00340BD4"/>
    <w:rsid w:val="00341896"/>
    <w:rsid w:val="0034325B"/>
    <w:rsid w:val="003440AD"/>
    <w:rsid w:val="00345E04"/>
    <w:rsid w:val="00345EFE"/>
    <w:rsid w:val="00350032"/>
    <w:rsid w:val="0035028E"/>
    <w:rsid w:val="00350F6F"/>
    <w:rsid w:val="00353C4E"/>
    <w:rsid w:val="00357899"/>
    <w:rsid w:val="00362059"/>
    <w:rsid w:val="00367ECA"/>
    <w:rsid w:val="00370070"/>
    <w:rsid w:val="00370BE8"/>
    <w:rsid w:val="0037172E"/>
    <w:rsid w:val="0037199E"/>
    <w:rsid w:val="003738A3"/>
    <w:rsid w:val="00376E70"/>
    <w:rsid w:val="00382592"/>
    <w:rsid w:val="003831D1"/>
    <w:rsid w:val="00384520"/>
    <w:rsid w:val="00386CF1"/>
    <w:rsid w:val="0038712E"/>
    <w:rsid w:val="00390B2B"/>
    <w:rsid w:val="00392484"/>
    <w:rsid w:val="00393990"/>
    <w:rsid w:val="0039466D"/>
    <w:rsid w:val="00394CF5"/>
    <w:rsid w:val="00396516"/>
    <w:rsid w:val="00397EE3"/>
    <w:rsid w:val="003A5813"/>
    <w:rsid w:val="003A6D87"/>
    <w:rsid w:val="003A733D"/>
    <w:rsid w:val="003B01A8"/>
    <w:rsid w:val="003B0FB1"/>
    <w:rsid w:val="003B1C77"/>
    <w:rsid w:val="003B3CC4"/>
    <w:rsid w:val="003C52BD"/>
    <w:rsid w:val="003C6C4F"/>
    <w:rsid w:val="003D19D6"/>
    <w:rsid w:val="003D35D7"/>
    <w:rsid w:val="003D6838"/>
    <w:rsid w:val="003E1DB9"/>
    <w:rsid w:val="003E1DEF"/>
    <w:rsid w:val="003E3669"/>
    <w:rsid w:val="003E481A"/>
    <w:rsid w:val="003E6442"/>
    <w:rsid w:val="003E6A37"/>
    <w:rsid w:val="003F0318"/>
    <w:rsid w:val="003F1008"/>
    <w:rsid w:val="003F32B4"/>
    <w:rsid w:val="00400B31"/>
    <w:rsid w:val="00402BB9"/>
    <w:rsid w:val="00404CAA"/>
    <w:rsid w:val="004121C9"/>
    <w:rsid w:val="00412FD5"/>
    <w:rsid w:val="00413507"/>
    <w:rsid w:val="004146CE"/>
    <w:rsid w:val="00416E8A"/>
    <w:rsid w:val="00422D59"/>
    <w:rsid w:val="004302FE"/>
    <w:rsid w:val="004309B2"/>
    <w:rsid w:val="00432228"/>
    <w:rsid w:val="004328B1"/>
    <w:rsid w:val="00446EB4"/>
    <w:rsid w:val="00446F3D"/>
    <w:rsid w:val="004512BA"/>
    <w:rsid w:val="004515EB"/>
    <w:rsid w:val="00451E50"/>
    <w:rsid w:val="00455491"/>
    <w:rsid w:val="00455B12"/>
    <w:rsid w:val="00457318"/>
    <w:rsid w:val="004602F2"/>
    <w:rsid w:val="00462FE0"/>
    <w:rsid w:val="00464F43"/>
    <w:rsid w:val="004652F4"/>
    <w:rsid w:val="00467F2F"/>
    <w:rsid w:val="004706C5"/>
    <w:rsid w:val="00471B1C"/>
    <w:rsid w:val="004731C8"/>
    <w:rsid w:val="00484F11"/>
    <w:rsid w:val="0048662F"/>
    <w:rsid w:val="004900B2"/>
    <w:rsid w:val="0049333B"/>
    <w:rsid w:val="00496B51"/>
    <w:rsid w:val="00496F0A"/>
    <w:rsid w:val="004A5293"/>
    <w:rsid w:val="004A7BBB"/>
    <w:rsid w:val="004B2DF2"/>
    <w:rsid w:val="004B3B34"/>
    <w:rsid w:val="004C5289"/>
    <w:rsid w:val="004C5493"/>
    <w:rsid w:val="004D1275"/>
    <w:rsid w:val="004D618A"/>
    <w:rsid w:val="004E040C"/>
    <w:rsid w:val="004E387F"/>
    <w:rsid w:val="004E5274"/>
    <w:rsid w:val="004E5B46"/>
    <w:rsid w:val="004E72D4"/>
    <w:rsid w:val="004E7797"/>
    <w:rsid w:val="004F13E2"/>
    <w:rsid w:val="004F2CEF"/>
    <w:rsid w:val="004F3DAF"/>
    <w:rsid w:val="004F6BBD"/>
    <w:rsid w:val="00505611"/>
    <w:rsid w:val="0050649F"/>
    <w:rsid w:val="00507E44"/>
    <w:rsid w:val="005161F0"/>
    <w:rsid w:val="00516420"/>
    <w:rsid w:val="00516657"/>
    <w:rsid w:val="005209C9"/>
    <w:rsid w:val="00524910"/>
    <w:rsid w:val="00532D29"/>
    <w:rsid w:val="005376D1"/>
    <w:rsid w:val="00541322"/>
    <w:rsid w:val="0054152E"/>
    <w:rsid w:val="00541FEE"/>
    <w:rsid w:val="005456F3"/>
    <w:rsid w:val="00547013"/>
    <w:rsid w:val="0055026A"/>
    <w:rsid w:val="00550C17"/>
    <w:rsid w:val="00554BF4"/>
    <w:rsid w:val="005603FC"/>
    <w:rsid w:val="0056241E"/>
    <w:rsid w:val="005658BF"/>
    <w:rsid w:val="00572573"/>
    <w:rsid w:val="0058108B"/>
    <w:rsid w:val="00581197"/>
    <w:rsid w:val="00581D43"/>
    <w:rsid w:val="0058609D"/>
    <w:rsid w:val="00587032"/>
    <w:rsid w:val="0059083C"/>
    <w:rsid w:val="005A41F2"/>
    <w:rsid w:val="005A5313"/>
    <w:rsid w:val="005A7DCB"/>
    <w:rsid w:val="005B367E"/>
    <w:rsid w:val="005B52DB"/>
    <w:rsid w:val="005B57EF"/>
    <w:rsid w:val="005B73FB"/>
    <w:rsid w:val="005C5C13"/>
    <w:rsid w:val="005C782C"/>
    <w:rsid w:val="005C78EC"/>
    <w:rsid w:val="005D09E2"/>
    <w:rsid w:val="005D110A"/>
    <w:rsid w:val="005D42D2"/>
    <w:rsid w:val="005E44E4"/>
    <w:rsid w:val="005E7759"/>
    <w:rsid w:val="005F0640"/>
    <w:rsid w:val="005F1F5A"/>
    <w:rsid w:val="005F2576"/>
    <w:rsid w:val="005F3249"/>
    <w:rsid w:val="005F32DC"/>
    <w:rsid w:val="005F69DD"/>
    <w:rsid w:val="006000DA"/>
    <w:rsid w:val="00600597"/>
    <w:rsid w:val="0060092B"/>
    <w:rsid w:val="00604602"/>
    <w:rsid w:val="0060649A"/>
    <w:rsid w:val="00610982"/>
    <w:rsid w:val="0061290B"/>
    <w:rsid w:val="0061694E"/>
    <w:rsid w:val="00617AEF"/>
    <w:rsid w:val="00620E5E"/>
    <w:rsid w:val="00620F08"/>
    <w:rsid w:val="006212E4"/>
    <w:rsid w:val="00622390"/>
    <w:rsid w:val="00625933"/>
    <w:rsid w:val="00626F6B"/>
    <w:rsid w:val="00632331"/>
    <w:rsid w:val="00633AE0"/>
    <w:rsid w:val="00633B0E"/>
    <w:rsid w:val="00637182"/>
    <w:rsid w:val="00640F75"/>
    <w:rsid w:val="00641683"/>
    <w:rsid w:val="00644E83"/>
    <w:rsid w:val="00645C6A"/>
    <w:rsid w:val="006475AC"/>
    <w:rsid w:val="006518E7"/>
    <w:rsid w:val="00652AE7"/>
    <w:rsid w:val="006533FF"/>
    <w:rsid w:val="00653546"/>
    <w:rsid w:val="00654A95"/>
    <w:rsid w:val="00655936"/>
    <w:rsid w:val="0066175F"/>
    <w:rsid w:val="0067094F"/>
    <w:rsid w:val="006713BF"/>
    <w:rsid w:val="00672CE1"/>
    <w:rsid w:val="00672FDE"/>
    <w:rsid w:val="00674BBF"/>
    <w:rsid w:val="006759C5"/>
    <w:rsid w:val="00675B54"/>
    <w:rsid w:val="006826D7"/>
    <w:rsid w:val="00685C85"/>
    <w:rsid w:val="00691277"/>
    <w:rsid w:val="006917B7"/>
    <w:rsid w:val="00692405"/>
    <w:rsid w:val="00697D94"/>
    <w:rsid w:val="006A0508"/>
    <w:rsid w:val="006A6F4C"/>
    <w:rsid w:val="006B0D51"/>
    <w:rsid w:val="006B1EDE"/>
    <w:rsid w:val="006B5292"/>
    <w:rsid w:val="006C02A1"/>
    <w:rsid w:val="006C1C73"/>
    <w:rsid w:val="006C21A6"/>
    <w:rsid w:val="006C2287"/>
    <w:rsid w:val="006C5A01"/>
    <w:rsid w:val="006C5A8B"/>
    <w:rsid w:val="006C65FA"/>
    <w:rsid w:val="006C66D2"/>
    <w:rsid w:val="006D25CC"/>
    <w:rsid w:val="006D4332"/>
    <w:rsid w:val="006D5700"/>
    <w:rsid w:val="006D64A2"/>
    <w:rsid w:val="006E24BE"/>
    <w:rsid w:val="006F0F6C"/>
    <w:rsid w:val="006F4D4D"/>
    <w:rsid w:val="00702546"/>
    <w:rsid w:val="0070275C"/>
    <w:rsid w:val="00703BE1"/>
    <w:rsid w:val="007072D5"/>
    <w:rsid w:val="00715192"/>
    <w:rsid w:val="00715E3D"/>
    <w:rsid w:val="00716BA9"/>
    <w:rsid w:val="00717D03"/>
    <w:rsid w:val="00732E85"/>
    <w:rsid w:val="00733C60"/>
    <w:rsid w:val="00734AA7"/>
    <w:rsid w:val="00746363"/>
    <w:rsid w:val="00763F6C"/>
    <w:rsid w:val="007641CE"/>
    <w:rsid w:val="00772B9E"/>
    <w:rsid w:val="00772ED7"/>
    <w:rsid w:val="0077711E"/>
    <w:rsid w:val="00777465"/>
    <w:rsid w:val="007803A2"/>
    <w:rsid w:val="00780FD7"/>
    <w:rsid w:val="00784248"/>
    <w:rsid w:val="00797460"/>
    <w:rsid w:val="007A146F"/>
    <w:rsid w:val="007A1835"/>
    <w:rsid w:val="007A3B93"/>
    <w:rsid w:val="007A4561"/>
    <w:rsid w:val="007B15A5"/>
    <w:rsid w:val="007B3BCC"/>
    <w:rsid w:val="007B726C"/>
    <w:rsid w:val="007C1EF0"/>
    <w:rsid w:val="007C1F3F"/>
    <w:rsid w:val="007C352B"/>
    <w:rsid w:val="007C387F"/>
    <w:rsid w:val="007C6D25"/>
    <w:rsid w:val="007C6D45"/>
    <w:rsid w:val="007D21F5"/>
    <w:rsid w:val="007E2406"/>
    <w:rsid w:val="007E5525"/>
    <w:rsid w:val="007E6B8F"/>
    <w:rsid w:val="007F1C8B"/>
    <w:rsid w:val="00802843"/>
    <w:rsid w:val="00803B02"/>
    <w:rsid w:val="008040B0"/>
    <w:rsid w:val="008065D0"/>
    <w:rsid w:val="00810866"/>
    <w:rsid w:val="00810D2D"/>
    <w:rsid w:val="0081505D"/>
    <w:rsid w:val="008151D0"/>
    <w:rsid w:val="00817512"/>
    <w:rsid w:val="00824FBE"/>
    <w:rsid w:val="008254A1"/>
    <w:rsid w:val="008268A8"/>
    <w:rsid w:val="00827A2D"/>
    <w:rsid w:val="00835746"/>
    <w:rsid w:val="00835AA6"/>
    <w:rsid w:val="00841231"/>
    <w:rsid w:val="00841CDE"/>
    <w:rsid w:val="00844ACA"/>
    <w:rsid w:val="00847E32"/>
    <w:rsid w:val="00850DE1"/>
    <w:rsid w:val="008609CF"/>
    <w:rsid w:val="00870C14"/>
    <w:rsid w:val="008719AA"/>
    <w:rsid w:val="00873682"/>
    <w:rsid w:val="00874D0B"/>
    <w:rsid w:val="00876CA7"/>
    <w:rsid w:val="00881D28"/>
    <w:rsid w:val="00886B67"/>
    <w:rsid w:val="00892B42"/>
    <w:rsid w:val="00893AF6"/>
    <w:rsid w:val="008A01B5"/>
    <w:rsid w:val="008A28BE"/>
    <w:rsid w:val="008B0CBD"/>
    <w:rsid w:val="008B1615"/>
    <w:rsid w:val="008B2B1B"/>
    <w:rsid w:val="008B4743"/>
    <w:rsid w:val="008B570C"/>
    <w:rsid w:val="008B5C79"/>
    <w:rsid w:val="008C0C83"/>
    <w:rsid w:val="008C564D"/>
    <w:rsid w:val="008D2221"/>
    <w:rsid w:val="008D331F"/>
    <w:rsid w:val="008D5563"/>
    <w:rsid w:val="008D5A3A"/>
    <w:rsid w:val="008D7949"/>
    <w:rsid w:val="008E36E4"/>
    <w:rsid w:val="008E3C5F"/>
    <w:rsid w:val="008E571B"/>
    <w:rsid w:val="008E6C33"/>
    <w:rsid w:val="008F0E84"/>
    <w:rsid w:val="008F13BE"/>
    <w:rsid w:val="008F31A8"/>
    <w:rsid w:val="008F5B0A"/>
    <w:rsid w:val="008F6602"/>
    <w:rsid w:val="00900864"/>
    <w:rsid w:val="009051E2"/>
    <w:rsid w:val="00905FFE"/>
    <w:rsid w:val="00914DD0"/>
    <w:rsid w:val="0091549D"/>
    <w:rsid w:val="0092202F"/>
    <w:rsid w:val="00922AC9"/>
    <w:rsid w:val="00926A74"/>
    <w:rsid w:val="00927AC5"/>
    <w:rsid w:val="009335F6"/>
    <w:rsid w:val="00933747"/>
    <w:rsid w:val="00940711"/>
    <w:rsid w:val="00940DBE"/>
    <w:rsid w:val="0094115A"/>
    <w:rsid w:val="00945B27"/>
    <w:rsid w:val="00950760"/>
    <w:rsid w:val="009548CC"/>
    <w:rsid w:val="00954D91"/>
    <w:rsid w:val="00955B0F"/>
    <w:rsid w:val="00956000"/>
    <w:rsid w:val="00956686"/>
    <w:rsid w:val="00957509"/>
    <w:rsid w:val="0096002E"/>
    <w:rsid w:val="009638C3"/>
    <w:rsid w:val="009644D9"/>
    <w:rsid w:val="00965411"/>
    <w:rsid w:val="00965AC9"/>
    <w:rsid w:val="00967514"/>
    <w:rsid w:val="00967B5A"/>
    <w:rsid w:val="009763A3"/>
    <w:rsid w:val="009776CC"/>
    <w:rsid w:val="00980FF0"/>
    <w:rsid w:val="0098628D"/>
    <w:rsid w:val="00987108"/>
    <w:rsid w:val="00990750"/>
    <w:rsid w:val="009909A6"/>
    <w:rsid w:val="00990F0D"/>
    <w:rsid w:val="00992F7E"/>
    <w:rsid w:val="00996C38"/>
    <w:rsid w:val="009A06F2"/>
    <w:rsid w:val="009B317C"/>
    <w:rsid w:val="009B7835"/>
    <w:rsid w:val="009B799B"/>
    <w:rsid w:val="009C0C9B"/>
    <w:rsid w:val="009C2328"/>
    <w:rsid w:val="009C344B"/>
    <w:rsid w:val="009D08E9"/>
    <w:rsid w:val="009D56B9"/>
    <w:rsid w:val="009D5A7E"/>
    <w:rsid w:val="009D5ED9"/>
    <w:rsid w:val="009E09B9"/>
    <w:rsid w:val="009E2C8B"/>
    <w:rsid w:val="009F31CB"/>
    <w:rsid w:val="00A00E5F"/>
    <w:rsid w:val="00A047CD"/>
    <w:rsid w:val="00A04925"/>
    <w:rsid w:val="00A06634"/>
    <w:rsid w:val="00A06D13"/>
    <w:rsid w:val="00A12450"/>
    <w:rsid w:val="00A1521E"/>
    <w:rsid w:val="00A1672D"/>
    <w:rsid w:val="00A169F7"/>
    <w:rsid w:val="00A17375"/>
    <w:rsid w:val="00A17880"/>
    <w:rsid w:val="00A2283E"/>
    <w:rsid w:val="00A235FC"/>
    <w:rsid w:val="00A25791"/>
    <w:rsid w:val="00A27221"/>
    <w:rsid w:val="00A3027F"/>
    <w:rsid w:val="00A308E3"/>
    <w:rsid w:val="00A30959"/>
    <w:rsid w:val="00A33AD5"/>
    <w:rsid w:val="00A3417B"/>
    <w:rsid w:val="00A344F8"/>
    <w:rsid w:val="00A425D6"/>
    <w:rsid w:val="00A4413F"/>
    <w:rsid w:val="00A44398"/>
    <w:rsid w:val="00A4518A"/>
    <w:rsid w:val="00A46675"/>
    <w:rsid w:val="00A5206A"/>
    <w:rsid w:val="00A54A2E"/>
    <w:rsid w:val="00A6073E"/>
    <w:rsid w:val="00A60F94"/>
    <w:rsid w:val="00A65E9C"/>
    <w:rsid w:val="00A67C79"/>
    <w:rsid w:val="00A70196"/>
    <w:rsid w:val="00A7076E"/>
    <w:rsid w:val="00A765D5"/>
    <w:rsid w:val="00A768D3"/>
    <w:rsid w:val="00A81EED"/>
    <w:rsid w:val="00A834CF"/>
    <w:rsid w:val="00A845C0"/>
    <w:rsid w:val="00A84EEC"/>
    <w:rsid w:val="00A92AAC"/>
    <w:rsid w:val="00A93C87"/>
    <w:rsid w:val="00AA023E"/>
    <w:rsid w:val="00AA5E9F"/>
    <w:rsid w:val="00AA7DE7"/>
    <w:rsid w:val="00AB3E45"/>
    <w:rsid w:val="00AB4F49"/>
    <w:rsid w:val="00AB5490"/>
    <w:rsid w:val="00AB55B8"/>
    <w:rsid w:val="00AC3FF3"/>
    <w:rsid w:val="00AC4EF4"/>
    <w:rsid w:val="00AC4F63"/>
    <w:rsid w:val="00AC6810"/>
    <w:rsid w:val="00AC7B4A"/>
    <w:rsid w:val="00AD0E1E"/>
    <w:rsid w:val="00AD34CA"/>
    <w:rsid w:val="00AD41EB"/>
    <w:rsid w:val="00AD6B6B"/>
    <w:rsid w:val="00AD7891"/>
    <w:rsid w:val="00AE044F"/>
    <w:rsid w:val="00AE0509"/>
    <w:rsid w:val="00AE2797"/>
    <w:rsid w:val="00AE71B4"/>
    <w:rsid w:val="00AF4476"/>
    <w:rsid w:val="00AF66FE"/>
    <w:rsid w:val="00B00AD0"/>
    <w:rsid w:val="00B01272"/>
    <w:rsid w:val="00B04BED"/>
    <w:rsid w:val="00B05A2F"/>
    <w:rsid w:val="00B06612"/>
    <w:rsid w:val="00B1042B"/>
    <w:rsid w:val="00B125BF"/>
    <w:rsid w:val="00B12706"/>
    <w:rsid w:val="00B12B9B"/>
    <w:rsid w:val="00B14E75"/>
    <w:rsid w:val="00B1500A"/>
    <w:rsid w:val="00B16E19"/>
    <w:rsid w:val="00B21E37"/>
    <w:rsid w:val="00B544FB"/>
    <w:rsid w:val="00B5606F"/>
    <w:rsid w:val="00B60694"/>
    <w:rsid w:val="00B60AA4"/>
    <w:rsid w:val="00B63A38"/>
    <w:rsid w:val="00B700AF"/>
    <w:rsid w:val="00B723E0"/>
    <w:rsid w:val="00B73C59"/>
    <w:rsid w:val="00B75F2F"/>
    <w:rsid w:val="00B7645F"/>
    <w:rsid w:val="00B77C20"/>
    <w:rsid w:val="00B80FCE"/>
    <w:rsid w:val="00B84402"/>
    <w:rsid w:val="00B871C0"/>
    <w:rsid w:val="00B87712"/>
    <w:rsid w:val="00B936AD"/>
    <w:rsid w:val="00B96AF9"/>
    <w:rsid w:val="00B97E8C"/>
    <w:rsid w:val="00BA04B8"/>
    <w:rsid w:val="00BA1EC0"/>
    <w:rsid w:val="00BA34DB"/>
    <w:rsid w:val="00BA75DD"/>
    <w:rsid w:val="00BA76D9"/>
    <w:rsid w:val="00BB0DE2"/>
    <w:rsid w:val="00BB5350"/>
    <w:rsid w:val="00BC39E9"/>
    <w:rsid w:val="00BC4717"/>
    <w:rsid w:val="00BC7B26"/>
    <w:rsid w:val="00BD5D03"/>
    <w:rsid w:val="00BD61BD"/>
    <w:rsid w:val="00BE3017"/>
    <w:rsid w:val="00BE3B48"/>
    <w:rsid w:val="00BE4EA6"/>
    <w:rsid w:val="00BE6D54"/>
    <w:rsid w:val="00BF1DCE"/>
    <w:rsid w:val="00BF2D76"/>
    <w:rsid w:val="00BF38BF"/>
    <w:rsid w:val="00BF4859"/>
    <w:rsid w:val="00C00B8B"/>
    <w:rsid w:val="00C01DB0"/>
    <w:rsid w:val="00C06912"/>
    <w:rsid w:val="00C069CA"/>
    <w:rsid w:val="00C07303"/>
    <w:rsid w:val="00C07A53"/>
    <w:rsid w:val="00C1187F"/>
    <w:rsid w:val="00C157D8"/>
    <w:rsid w:val="00C15DD6"/>
    <w:rsid w:val="00C16A56"/>
    <w:rsid w:val="00C172AA"/>
    <w:rsid w:val="00C205C7"/>
    <w:rsid w:val="00C20967"/>
    <w:rsid w:val="00C21925"/>
    <w:rsid w:val="00C21F72"/>
    <w:rsid w:val="00C22B61"/>
    <w:rsid w:val="00C23424"/>
    <w:rsid w:val="00C24D43"/>
    <w:rsid w:val="00C3257A"/>
    <w:rsid w:val="00C33153"/>
    <w:rsid w:val="00C4326B"/>
    <w:rsid w:val="00C46E7E"/>
    <w:rsid w:val="00C47B70"/>
    <w:rsid w:val="00C47E2D"/>
    <w:rsid w:val="00C5317A"/>
    <w:rsid w:val="00C55799"/>
    <w:rsid w:val="00C61004"/>
    <w:rsid w:val="00C65458"/>
    <w:rsid w:val="00C658DA"/>
    <w:rsid w:val="00C66532"/>
    <w:rsid w:val="00C66A61"/>
    <w:rsid w:val="00C70E96"/>
    <w:rsid w:val="00C71C61"/>
    <w:rsid w:val="00C76327"/>
    <w:rsid w:val="00C82C54"/>
    <w:rsid w:val="00C84411"/>
    <w:rsid w:val="00C84480"/>
    <w:rsid w:val="00C875DD"/>
    <w:rsid w:val="00C9069E"/>
    <w:rsid w:val="00C93FE4"/>
    <w:rsid w:val="00C942A4"/>
    <w:rsid w:val="00C94BCA"/>
    <w:rsid w:val="00CB0DFB"/>
    <w:rsid w:val="00CB33C8"/>
    <w:rsid w:val="00CB5EE5"/>
    <w:rsid w:val="00CB76F8"/>
    <w:rsid w:val="00CC099C"/>
    <w:rsid w:val="00CC45E0"/>
    <w:rsid w:val="00CD006F"/>
    <w:rsid w:val="00CD4C70"/>
    <w:rsid w:val="00CF013D"/>
    <w:rsid w:val="00CF2E20"/>
    <w:rsid w:val="00CF76C0"/>
    <w:rsid w:val="00CF771A"/>
    <w:rsid w:val="00CF791E"/>
    <w:rsid w:val="00D0198C"/>
    <w:rsid w:val="00D0685E"/>
    <w:rsid w:val="00D06E48"/>
    <w:rsid w:val="00D07AFD"/>
    <w:rsid w:val="00D15CD8"/>
    <w:rsid w:val="00D15F40"/>
    <w:rsid w:val="00D1692C"/>
    <w:rsid w:val="00D26CFC"/>
    <w:rsid w:val="00D2744C"/>
    <w:rsid w:val="00D303FC"/>
    <w:rsid w:val="00D315FA"/>
    <w:rsid w:val="00D3213F"/>
    <w:rsid w:val="00D32656"/>
    <w:rsid w:val="00D33481"/>
    <w:rsid w:val="00D3415A"/>
    <w:rsid w:val="00D37789"/>
    <w:rsid w:val="00D42E0F"/>
    <w:rsid w:val="00D43793"/>
    <w:rsid w:val="00D44BE4"/>
    <w:rsid w:val="00D5092E"/>
    <w:rsid w:val="00D50BD2"/>
    <w:rsid w:val="00D51D52"/>
    <w:rsid w:val="00D52FD6"/>
    <w:rsid w:val="00D54254"/>
    <w:rsid w:val="00D55445"/>
    <w:rsid w:val="00D57F7A"/>
    <w:rsid w:val="00D608FF"/>
    <w:rsid w:val="00D60B70"/>
    <w:rsid w:val="00D618E5"/>
    <w:rsid w:val="00D62BE7"/>
    <w:rsid w:val="00D64541"/>
    <w:rsid w:val="00D80D5E"/>
    <w:rsid w:val="00D80F32"/>
    <w:rsid w:val="00D850B3"/>
    <w:rsid w:val="00D86160"/>
    <w:rsid w:val="00D8711A"/>
    <w:rsid w:val="00D92B98"/>
    <w:rsid w:val="00D97880"/>
    <w:rsid w:val="00D978A1"/>
    <w:rsid w:val="00DA1A23"/>
    <w:rsid w:val="00DA34D2"/>
    <w:rsid w:val="00DA3B5C"/>
    <w:rsid w:val="00DA6B1F"/>
    <w:rsid w:val="00DA6CAF"/>
    <w:rsid w:val="00DA75F2"/>
    <w:rsid w:val="00DB3709"/>
    <w:rsid w:val="00DB4598"/>
    <w:rsid w:val="00DC1CDA"/>
    <w:rsid w:val="00DC2A5E"/>
    <w:rsid w:val="00DC362A"/>
    <w:rsid w:val="00DC454F"/>
    <w:rsid w:val="00DC6C34"/>
    <w:rsid w:val="00DC6ED3"/>
    <w:rsid w:val="00DD21BD"/>
    <w:rsid w:val="00DD265C"/>
    <w:rsid w:val="00DD2C59"/>
    <w:rsid w:val="00DD54F5"/>
    <w:rsid w:val="00DE7722"/>
    <w:rsid w:val="00DF144B"/>
    <w:rsid w:val="00DF39CA"/>
    <w:rsid w:val="00DF3BA9"/>
    <w:rsid w:val="00DF49DA"/>
    <w:rsid w:val="00E00193"/>
    <w:rsid w:val="00E04C66"/>
    <w:rsid w:val="00E07131"/>
    <w:rsid w:val="00E0778A"/>
    <w:rsid w:val="00E104EC"/>
    <w:rsid w:val="00E14527"/>
    <w:rsid w:val="00E14E96"/>
    <w:rsid w:val="00E17753"/>
    <w:rsid w:val="00E1785B"/>
    <w:rsid w:val="00E17C6D"/>
    <w:rsid w:val="00E238F2"/>
    <w:rsid w:val="00E25732"/>
    <w:rsid w:val="00E26083"/>
    <w:rsid w:val="00E32390"/>
    <w:rsid w:val="00E3766C"/>
    <w:rsid w:val="00E41AFD"/>
    <w:rsid w:val="00E436F0"/>
    <w:rsid w:val="00E44CB1"/>
    <w:rsid w:val="00E45DAE"/>
    <w:rsid w:val="00E52BF7"/>
    <w:rsid w:val="00E52C09"/>
    <w:rsid w:val="00E52F3E"/>
    <w:rsid w:val="00E53706"/>
    <w:rsid w:val="00E60163"/>
    <w:rsid w:val="00E60188"/>
    <w:rsid w:val="00E660B9"/>
    <w:rsid w:val="00E712B3"/>
    <w:rsid w:val="00E71EE0"/>
    <w:rsid w:val="00E753C8"/>
    <w:rsid w:val="00E75A8C"/>
    <w:rsid w:val="00E772E5"/>
    <w:rsid w:val="00E80A1D"/>
    <w:rsid w:val="00E80F67"/>
    <w:rsid w:val="00E85E2B"/>
    <w:rsid w:val="00E85EEE"/>
    <w:rsid w:val="00E86293"/>
    <w:rsid w:val="00E86F54"/>
    <w:rsid w:val="00E91ABF"/>
    <w:rsid w:val="00E92384"/>
    <w:rsid w:val="00E94946"/>
    <w:rsid w:val="00E97EE6"/>
    <w:rsid w:val="00EA1095"/>
    <w:rsid w:val="00EA18AD"/>
    <w:rsid w:val="00EA4353"/>
    <w:rsid w:val="00EB334A"/>
    <w:rsid w:val="00EB3960"/>
    <w:rsid w:val="00EB3D2C"/>
    <w:rsid w:val="00EB4425"/>
    <w:rsid w:val="00EB4EE2"/>
    <w:rsid w:val="00EB679C"/>
    <w:rsid w:val="00EB784A"/>
    <w:rsid w:val="00EC0359"/>
    <w:rsid w:val="00EC0D1D"/>
    <w:rsid w:val="00EC0FBB"/>
    <w:rsid w:val="00EC354C"/>
    <w:rsid w:val="00EC4145"/>
    <w:rsid w:val="00EC6A72"/>
    <w:rsid w:val="00EC6C8B"/>
    <w:rsid w:val="00EC7C58"/>
    <w:rsid w:val="00ED3142"/>
    <w:rsid w:val="00EE1B1C"/>
    <w:rsid w:val="00EE474E"/>
    <w:rsid w:val="00EE4E47"/>
    <w:rsid w:val="00EE6DFD"/>
    <w:rsid w:val="00EF0D0D"/>
    <w:rsid w:val="00EF25F0"/>
    <w:rsid w:val="00EF3365"/>
    <w:rsid w:val="00EF4C68"/>
    <w:rsid w:val="00EF5B22"/>
    <w:rsid w:val="00F04756"/>
    <w:rsid w:val="00F04A90"/>
    <w:rsid w:val="00F0548B"/>
    <w:rsid w:val="00F0572E"/>
    <w:rsid w:val="00F06EC9"/>
    <w:rsid w:val="00F11300"/>
    <w:rsid w:val="00F126A6"/>
    <w:rsid w:val="00F13304"/>
    <w:rsid w:val="00F133E6"/>
    <w:rsid w:val="00F13DBF"/>
    <w:rsid w:val="00F154B7"/>
    <w:rsid w:val="00F22761"/>
    <w:rsid w:val="00F2410D"/>
    <w:rsid w:val="00F27C9D"/>
    <w:rsid w:val="00F3231C"/>
    <w:rsid w:val="00F359B8"/>
    <w:rsid w:val="00F35C3A"/>
    <w:rsid w:val="00F36CD6"/>
    <w:rsid w:val="00F37D6A"/>
    <w:rsid w:val="00F41156"/>
    <w:rsid w:val="00F4162A"/>
    <w:rsid w:val="00F456FF"/>
    <w:rsid w:val="00F61A46"/>
    <w:rsid w:val="00F62FFD"/>
    <w:rsid w:val="00F631DC"/>
    <w:rsid w:val="00F64C47"/>
    <w:rsid w:val="00F65F9B"/>
    <w:rsid w:val="00F6736C"/>
    <w:rsid w:val="00F726CD"/>
    <w:rsid w:val="00F74C97"/>
    <w:rsid w:val="00F74F62"/>
    <w:rsid w:val="00F8452B"/>
    <w:rsid w:val="00F8483D"/>
    <w:rsid w:val="00F91221"/>
    <w:rsid w:val="00F94523"/>
    <w:rsid w:val="00F95E72"/>
    <w:rsid w:val="00FA154C"/>
    <w:rsid w:val="00FA1B7C"/>
    <w:rsid w:val="00FA3710"/>
    <w:rsid w:val="00FA6910"/>
    <w:rsid w:val="00FA7CA1"/>
    <w:rsid w:val="00FA7E39"/>
    <w:rsid w:val="00FB6BCF"/>
    <w:rsid w:val="00FC3396"/>
    <w:rsid w:val="00FC41EA"/>
    <w:rsid w:val="00FC5173"/>
    <w:rsid w:val="00FC6B18"/>
    <w:rsid w:val="00FD06F0"/>
    <w:rsid w:val="00FD2752"/>
    <w:rsid w:val="00FD2D20"/>
    <w:rsid w:val="00FD431F"/>
    <w:rsid w:val="00FD682A"/>
    <w:rsid w:val="00FD682C"/>
    <w:rsid w:val="00FE7015"/>
    <w:rsid w:val="00FE7115"/>
    <w:rsid w:val="00FF15CE"/>
    <w:rsid w:val="00FF2564"/>
    <w:rsid w:val="00FF459F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FAAFC7"/>
  <w15:docId w15:val="{03C6AFAF-E52C-B046-94B0-F8F1710F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3153"/>
    <w:pPr>
      <w:spacing w:after="120" w:line="264" w:lineRule="auto"/>
      <w:jc w:val="both"/>
    </w:pPr>
    <w:rPr>
      <w:rFonts w:ascii="Avenir Roman" w:hAnsi="Avenir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AC4F63"/>
    <w:pPr>
      <w:keepNext/>
      <w:keepLines/>
      <w:shd w:val="clear" w:color="auto" w:fill="FFF2CC" w:themeFill="accent4" w:themeFillTint="33"/>
      <w:spacing w:before="240" w:after="60"/>
      <w:jc w:val="left"/>
      <w:outlineLvl w:val="0"/>
    </w:pPr>
    <w:rPr>
      <w:rFonts w:eastAsiaTheme="majorEastAsia" w:cstheme="majorBidi"/>
      <w:b/>
      <w:bCs/>
      <w:sz w:val="26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281386"/>
    <w:pPr>
      <w:keepNext/>
      <w:keepLines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3B0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puntato,Sotto elenco"/>
    <w:basedOn w:val="Normale"/>
    <w:link w:val="ParagrafoelencoCarattere"/>
    <w:uiPriority w:val="34"/>
    <w:qFormat/>
    <w:rsid w:val="00E14E96"/>
    <w:pPr>
      <w:spacing w:after="200" w:line="276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E14E96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4E96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autoRedefine/>
    <w:unhideWhenUsed/>
    <w:rsid w:val="000A58F0"/>
    <w:pPr>
      <w:spacing w:after="0" w:line="192" w:lineRule="auto"/>
    </w:pPr>
    <w:rPr>
      <w:sz w:val="19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58F0"/>
    <w:rPr>
      <w:rFonts w:ascii="Avenir Roman" w:hAnsi="Avenir Roman"/>
      <w:sz w:val="19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14E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2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C03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EC0359"/>
  </w:style>
  <w:style w:type="paragraph" w:customStyle="1" w:styleId="Default">
    <w:name w:val="Default"/>
    <w:rsid w:val="003B1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73C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73C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973C9"/>
    <w:rPr>
      <w:vertAlign w:val="superscript"/>
    </w:rPr>
  </w:style>
  <w:style w:type="paragraph" w:styleId="Revisione">
    <w:name w:val="Revision"/>
    <w:hidden/>
    <w:uiPriority w:val="99"/>
    <w:semiHidden/>
    <w:rsid w:val="005D110A"/>
    <w:pPr>
      <w:spacing w:after="0" w:line="240" w:lineRule="auto"/>
    </w:pPr>
  </w:style>
  <w:style w:type="character" w:styleId="Collegamentoipertestuale">
    <w:name w:val="Hyperlink"/>
    <w:uiPriority w:val="99"/>
    <w:unhideWhenUsed/>
    <w:rsid w:val="005D110A"/>
    <w:rPr>
      <w:color w:val="0563C1"/>
      <w:u w:val="single"/>
    </w:rPr>
  </w:style>
  <w:style w:type="character" w:styleId="Rimandocommento">
    <w:name w:val="annotation reference"/>
    <w:uiPriority w:val="99"/>
    <w:semiHidden/>
    <w:rsid w:val="005D110A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2E"/>
  </w:style>
  <w:style w:type="paragraph" w:styleId="Pidipagina">
    <w:name w:val="footer"/>
    <w:basedOn w:val="Normale"/>
    <w:link w:val="PidipaginaCarattere"/>
    <w:unhideWhenUsed/>
    <w:rsid w:val="0038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12E"/>
  </w:style>
  <w:style w:type="character" w:customStyle="1" w:styleId="Titolo1Carattere">
    <w:name w:val="Titolo 1 Carattere"/>
    <w:basedOn w:val="Carpredefinitoparagrafo"/>
    <w:link w:val="Titolo1"/>
    <w:uiPriority w:val="9"/>
    <w:rsid w:val="00AC4F63"/>
    <w:rPr>
      <w:rFonts w:ascii="Avenir Roman" w:eastAsiaTheme="majorEastAsia" w:hAnsi="Avenir Roman" w:cstheme="majorBidi"/>
      <w:b/>
      <w:bCs/>
      <w:sz w:val="26"/>
      <w:szCs w:val="32"/>
      <w:shd w:val="clear" w:color="auto" w:fill="FFF2CC" w:themeFill="accent4" w:themeFillTint="33"/>
    </w:rPr>
  </w:style>
  <w:style w:type="character" w:customStyle="1" w:styleId="Titolo2Carattere">
    <w:name w:val="Titolo 2 Carattere"/>
    <w:basedOn w:val="Carpredefinitoparagrafo"/>
    <w:link w:val="Titolo2"/>
    <w:rsid w:val="00281386"/>
    <w:rPr>
      <w:rFonts w:ascii="Avenir Roman" w:eastAsiaTheme="majorEastAsia" w:hAnsi="Avenir Roman" w:cstheme="majorBidi"/>
      <w:b/>
      <w:bCs/>
      <w:szCs w:val="26"/>
    </w:rPr>
  </w:style>
  <w:style w:type="paragraph" w:styleId="Nessunaspaziatura">
    <w:name w:val="No Spacing"/>
    <w:uiPriority w:val="1"/>
    <w:qFormat/>
    <w:rsid w:val="00A845C0"/>
    <w:pPr>
      <w:spacing w:after="0" w:line="240" w:lineRule="auto"/>
      <w:jc w:val="both"/>
    </w:pPr>
    <w:rPr>
      <w:rFonts w:ascii="Calibri" w:hAnsi="Calibri"/>
    </w:rPr>
  </w:style>
  <w:style w:type="paragraph" w:customStyle="1" w:styleId="normalepuntoelenco">
    <w:name w:val="normale punto elenco"/>
    <w:basedOn w:val="Paragrafoelenco"/>
    <w:autoRedefine/>
    <w:qFormat/>
    <w:rsid w:val="00992F7E"/>
    <w:pPr>
      <w:numPr>
        <w:numId w:val="1"/>
      </w:numPr>
      <w:spacing w:after="60" w:line="240" w:lineRule="auto"/>
      <w:ind w:left="454" w:hanging="312"/>
      <w:contextualSpacing w:val="0"/>
    </w:pPr>
  </w:style>
  <w:style w:type="paragraph" w:customStyle="1" w:styleId="Elencoalfabeto">
    <w:name w:val="Elenco alfabeto"/>
    <w:basedOn w:val="normalepuntoelenco"/>
    <w:autoRedefine/>
    <w:qFormat/>
    <w:rsid w:val="00D07AFD"/>
    <w:pPr>
      <w:numPr>
        <w:numId w:val="5"/>
      </w:numPr>
    </w:pPr>
    <w:rPr>
      <w:i/>
    </w:rPr>
  </w:style>
  <w:style w:type="paragraph" w:styleId="Titolosommario">
    <w:name w:val="TOC Heading"/>
    <w:basedOn w:val="Titolo1"/>
    <w:next w:val="Normale"/>
    <w:uiPriority w:val="39"/>
    <w:unhideWhenUsed/>
    <w:qFormat/>
    <w:rsid w:val="0037172E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6BA9"/>
    <w:pPr>
      <w:tabs>
        <w:tab w:val="right" w:leader="dot" w:pos="9062"/>
      </w:tabs>
      <w:spacing w:before="40" w:after="0" w:line="240" w:lineRule="auto"/>
      <w:ind w:left="284" w:right="227" w:hanging="284"/>
      <w:jc w:val="left"/>
    </w:pPr>
    <w:rPr>
      <w:b/>
      <w:bCs/>
      <w:iCs/>
      <w:szCs w:val="24"/>
    </w:rPr>
  </w:style>
  <w:style w:type="paragraph" w:styleId="Sommario2">
    <w:name w:val="toc 2"/>
    <w:basedOn w:val="Sommario1"/>
    <w:next w:val="Normale"/>
    <w:autoRedefine/>
    <w:uiPriority w:val="39"/>
    <w:unhideWhenUsed/>
    <w:rsid w:val="00EB679C"/>
    <w:pPr>
      <w:spacing w:before="20"/>
      <w:ind w:left="510" w:hanging="170"/>
    </w:pPr>
    <w:rPr>
      <w:b w:val="0"/>
      <w:i/>
      <w:iCs w:val="0"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7172E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7172E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7172E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7172E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7172E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7172E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7172E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37172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82C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82C"/>
    <w:rPr>
      <w:rFonts w:ascii="Calibri" w:hAnsi="Calibri"/>
      <w:b/>
      <w:bCs/>
      <w:sz w:val="20"/>
      <w:szCs w:val="20"/>
    </w:rPr>
  </w:style>
  <w:style w:type="character" w:customStyle="1" w:styleId="fonte-norma">
    <w:name w:val="fonte-norma"/>
    <w:basedOn w:val="Carpredefinitoparagrafo"/>
    <w:rsid w:val="00E52F3E"/>
  </w:style>
  <w:style w:type="character" w:styleId="Enfasicorsivo">
    <w:name w:val="Emphasis"/>
    <w:basedOn w:val="Carpredefinitoparagrafo"/>
    <w:uiPriority w:val="20"/>
    <w:qFormat/>
    <w:rsid w:val="00E52F3E"/>
    <w:rPr>
      <w:i/>
      <w:iCs/>
    </w:rPr>
  </w:style>
  <w:style w:type="paragraph" w:styleId="Corpotesto">
    <w:name w:val="Body Text"/>
    <w:basedOn w:val="Normale"/>
    <w:link w:val="CorpotestoCarattere1"/>
    <w:uiPriority w:val="99"/>
    <w:qFormat/>
    <w:rsid w:val="00B14E75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uiPriority w:val="99"/>
    <w:semiHidden/>
    <w:rsid w:val="00B14E75"/>
    <w:rPr>
      <w:rFonts w:ascii="Calibri" w:hAnsi="Calibri"/>
    </w:rPr>
  </w:style>
  <w:style w:type="character" w:customStyle="1" w:styleId="CorpotestoCarattere1">
    <w:name w:val="Corpo testo Carattere1"/>
    <w:link w:val="Corpotesto"/>
    <w:uiPriority w:val="1"/>
    <w:rsid w:val="00B14E75"/>
    <w:rPr>
      <w:rFonts w:ascii="Arial" w:eastAsia="Arial" w:hAnsi="Arial" w:cs="Arial"/>
      <w:sz w:val="19"/>
      <w:szCs w:val="19"/>
    </w:rPr>
  </w:style>
  <w:style w:type="paragraph" w:customStyle="1" w:styleId="CM10">
    <w:name w:val="CM10"/>
    <w:basedOn w:val="Default"/>
    <w:next w:val="Default"/>
    <w:uiPriority w:val="99"/>
    <w:rsid w:val="00640F75"/>
    <w:pPr>
      <w:spacing w:line="286" w:lineRule="atLeast"/>
    </w:pPr>
    <w:rPr>
      <w:rFonts w:cstheme="minorBidi"/>
      <w:color w:val="auto"/>
    </w:rPr>
  </w:style>
  <w:style w:type="character" w:customStyle="1" w:styleId="Titolo3Carattere">
    <w:name w:val="Titolo 3 Carattere"/>
    <w:basedOn w:val="Carpredefinitoparagrafo"/>
    <w:link w:val="Titolo3"/>
    <w:rsid w:val="003B01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442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puntato Carattere,Sotto elenco Carattere"/>
    <w:basedOn w:val="Carpredefinitoparagrafo"/>
    <w:link w:val="Paragrafoelenco"/>
    <w:uiPriority w:val="34"/>
    <w:locked/>
    <w:rsid w:val="00876CA7"/>
    <w:rPr>
      <w:rFonts w:ascii="Calibri" w:hAnsi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67E"/>
    <w:rPr>
      <w:color w:val="954F72" w:themeColor="followedHyperlink"/>
      <w:u w:val="single"/>
    </w:rPr>
  </w:style>
  <w:style w:type="table" w:customStyle="1" w:styleId="Grigliatabella2">
    <w:name w:val="Griglia tabella2"/>
    <w:basedOn w:val="Tabellanormale"/>
    <w:next w:val="Grigliatabella"/>
    <w:uiPriority w:val="39"/>
    <w:rsid w:val="001D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A023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font6">
    <w:name w:val="font6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14"/>
      <w:szCs w:val="14"/>
      <w:lang w:eastAsia="it-IT"/>
    </w:rPr>
  </w:style>
  <w:style w:type="paragraph" w:customStyle="1" w:styleId="font7">
    <w:name w:val="font7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i/>
      <w:iCs/>
      <w:color w:val="000000"/>
      <w:lang w:eastAsia="it-IT"/>
    </w:rPr>
  </w:style>
  <w:style w:type="paragraph" w:customStyle="1" w:styleId="xl66">
    <w:name w:val="xl66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68">
    <w:name w:val="xl68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0">
    <w:name w:val="xl70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1">
    <w:name w:val="xl71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2">
    <w:name w:val="xl72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3">
    <w:name w:val="xl73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000000"/>
      <w:lang w:eastAsia="it-IT"/>
    </w:rPr>
  </w:style>
  <w:style w:type="paragraph" w:customStyle="1" w:styleId="xl74">
    <w:name w:val="xl74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5">
    <w:name w:val="xl75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6">
    <w:name w:val="xl76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7">
    <w:name w:val="xl77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78">
    <w:name w:val="xl78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18"/>
      <w:szCs w:val="18"/>
      <w:lang w:eastAsia="it-IT"/>
    </w:rPr>
  </w:style>
  <w:style w:type="paragraph" w:customStyle="1" w:styleId="xl79">
    <w:name w:val="xl79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0">
    <w:name w:val="xl80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1">
    <w:name w:val="xl81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4">
    <w:name w:val="xl84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eastAsia="it-IT"/>
    </w:rPr>
  </w:style>
  <w:style w:type="paragraph" w:customStyle="1" w:styleId="xl85">
    <w:name w:val="xl85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6">
    <w:name w:val="xl86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7">
    <w:name w:val="xl87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8">
    <w:name w:val="xl88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89">
    <w:name w:val="xl89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90">
    <w:name w:val="xl90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eastAsia="it-IT"/>
    </w:rPr>
  </w:style>
  <w:style w:type="paragraph" w:customStyle="1" w:styleId="xl97">
    <w:name w:val="xl97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8">
    <w:name w:val="xl108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09">
    <w:name w:val="xl109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0">
    <w:name w:val="xl110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1">
    <w:name w:val="xl111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2">
    <w:name w:val="xl112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3">
    <w:name w:val="xl113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14">
    <w:name w:val="xl114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6">
    <w:name w:val="xl116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17">
    <w:name w:val="xl117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18">
    <w:name w:val="xl118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19">
    <w:name w:val="xl119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0">
    <w:name w:val="xl120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1">
    <w:name w:val="xl121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2">
    <w:name w:val="xl122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3">
    <w:name w:val="xl123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4">
    <w:name w:val="xl124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5">
    <w:name w:val="xl12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6">
    <w:name w:val="xl126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7">
    <w:name w:val="xl127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8">
    <w:name w:val="xl128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29">
    <w:name w:val="xl129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30">
    <w:name w:val="xl130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31">
    <w:name w:val="xl131"/>
    <w:basedOn w:val="Normale"/>
    <w:rsid w:val="00FF4E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132">
    <w:name w:val="xl132"/>
    <w:basedOn w:val="Normale"/>
    <w:rsid w:val="00FF4E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FF4E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35">
    <w:name w:val="xl135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FF4E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FF4E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138">
    <w:name w:val="xl138"/>
    <w:basedOn w:val="Normale"/>
    <w:rsid w:val="00FF4E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FF4E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FF4EC5"/>
    <w:pP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41">
    <w:name w:val="xl141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42">
    <w:name w:val="xl142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43">
    <w:name w:val="xl143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44">
    <w:name w:val="xl144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45">
    <w:name w:val="xl14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46">
    <w:name w:val="xl146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47">
    <w:name w:val="xl147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48">
    <w:name w:val="xl148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49">
    <w:name w:val="xl149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50">
    <w:name w:val="xl150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1">
    <w:name w:val="xl151"/>
    <w:basedOn w:val="Normale"/>
    <w:rsid w:val="00FF4EC5"/>
    <w:pP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52">
    <w:name w:val="xl152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3">
    <w:name w:val="xl15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4">
    <w:name w:val="xl154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5">
    <w:name w:val="xl155"/>
    <w:basedOn w:val="Normale"/>
    <w:rsid w:val="00FF4EC5"/>
    <w:pP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6">
    <w:name w:val="xl156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57">
    <w:name w:val="xl157"/>
    <w:basedOn w:val="Normale"/>
    <w:rsid w:val="00FF4EC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8">
    <w:name w:val="xl158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59">
    <w:name w:val="xl159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0">
    <w:name w:val="xl160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1">
    <w:name w:val="xl161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2">
    <w:name w:val="xl162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3">
    <w:name w:val="xl163"/>
    <w:basedOn w:val="Normale"/>
    <w:rsid w:val="00FF4E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164">
    <w:name w:val="xl164"/>
    <w:basedOn w:val="Normale"/>
    <w:rsid w:val="00FF4EC5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5">
    <w:name w:val="xl165"/>
    <w:basedOn w:val="Normale"/>
    <w:rsid w:val="00FF4EC5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6">
    <w:name w:val="xl166"/>
    <w:basedOn w:val="Normale"/>
    <w:rsid w:val="00FF4E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7">
    <w:name w:val="xl167"/>
    <w:basedOn w:val="Normale"/>
    <w:rsid w:val="00FF4EC5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68">
    <w:name w:val="xl168"/>
    <w:basedOn w:val="Normale"/>
    <w:rsid w:val="00FF4EC5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69">
    <w:name w:val="xl169"/>
    <w:basedOn w:val="Normale"/>
    <w:rsid w:val="00FF4EC5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70">
    <w:name w:val="xl170"/>
    <w:basedOn w:val="Normale"/>
    <w:rsid w:val="00FF4EC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71">
    <w:name w:val="xl171"/>
    <w:basedOn w:val="Normale"/>
    <w:rsid w:val="00FF4E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72">
    <w:name w:val="xl172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73">
    <w:name w:val="xl173"/>
    <w:basedOn w:val="Normale"/>
    <w:rsid w:val="00FF4E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74">
    <w:name w:val="xl174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5">
    <w:name w:val="xl175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6">
    <w:name w:val="xl176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7">
    <w:name w:val="xl177"/>
    <w:basedOn w:val="Normale"/>
    <w:rsid w:val="00FF4EC5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8">
    <w:name w:val="xl178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79">
    <w:name w:val="xl179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4"/>
      <w:szCs w:val="14"/>
      <w:lang w:eastAsia="it-IT"/>
    </w:rPr>
  </w:style>
  <w:style w:type="paragraph" w:customStyle="1" w:styleId="xl180">
    <w:name w:val="xl180"/>
    <w:basedOn w:val="Normale"/>
    <w:rsid w:val="00FF4EC5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181">
    <w:name w:val="xl181"/>
    <w:basedOn w:val="Normale"/>
    <w:rsid w:val="00FF4EC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82">
    <w:name w:val="xl182"/>
    <w:basedOn w:val="Normale"/>
    <w:rsid w:val="00FF4E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xl183">
    <w:name w:val="xl183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4">
    <w:name w:val="xl184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5">
    <w:name w:val="xl185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6">
    <w:name w:val="xl186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7">
    <w:name w:val="xl187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8">
    <w:name w:val="xl188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89">
    <w:name w:val="xl189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90">
    <w:name w:val="xl190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191">
    <w:name w:val="xl191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92">
    <w:name w:val="xl192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193">
    <w:name w:val="xl193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194">
    <w:name w:val="xl194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195">
    <w:name w:val="xl195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196">
    <w:name w:val="xl196"/>
    <w:basedOn w:val="Normale"/>
    <w:rsid w:val="00FF4E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97">
    <w:name w:val="xl197"/>
    <w:basedOn w:val="Normale"/>
    <w:rsid w:val="00FF4EC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98">
    <w:name w:val="xl198"/>
    <w:basedOn w:val="Normale"/>
    <w:rsid w:val="00FF4E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199">
    <w:name w:val="xl199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0">
    <w:name w:val="xl200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1">
    <w:name w:val="xl201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02">
    <w:name w:val="xl202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3">
    <w:name w:val="xl203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4">
    <w:name w:val="xl204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5">
    <w:name w:val="xl205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6">
    <w:name w:val="xl206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7">
    <w:name w:val="xl207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8">
    <w:name w:val="xl208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09">
    <w:name w:val="xl209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0">
    <w:name w:val="xl210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1">
    <w:name w:val="xl211"/>
    <w:basedOn w:val="Normale"/>
    <w:rsid w:val="00FF4E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2">
    <w:name w:val="xl212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3">
    <w:name w:val="xl21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4">
    <w:name w:val="xl214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5">
    <w:name w:val="xl215"/>
    <w:basedOn w:val="Normale"/>
    <w:rsid w:val="00FF4EC5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216">
    <w:name w:val="xl216"/>
    <w:basedOn w:val="Normale"/>
    <w:rsid w:val="00FF4EC5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FF4EC5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FF4EC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19">
    <w:name w:val="xl219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0">
    <w:name w:val="xl220"/>
    <w:basedOn w:val="Normale"/>
    <w:rsid w:val="00FF4EC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221">
    <w:name w:val="xl221"/>
    <w:basedOn w:val="Normale"/>
    <w:rsid w:val="00FF4EC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18"/>
      <w:szCs w:val="18"/>
      <w:lang w:eastAsia="it-IT"/>
    </w:rPr>
  </w:style>
  <w:style w:type="paragraph" w:customStyle="1" w:styleId="xl222">
    <w:name w:val="xl222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3">
    <w:name w:val="xl223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4">
    <w:name w:val="xl224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xl225">
    <w:name w:val="xl225"/>
    <w:basedOn w:val="Normale"/>
    <w:rsid w:val="00FF4EC5"/>
    <w:pPr>
      <w:pBdr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FFFFFF"/>
      <w:sz w:val="16"/>
      <w:szCs w:val="16"/>
      <w:lang w:eastAsia="it-IT"/>
    </w:rPr>
  </w:style>
  <w:style w:type="paragraph" w:customStyle="1" w:styleId="xl226">
    <w:name w:val="xl226"/>
    <w:basedOn w:val="Normale"/>
    <w:rsid w:val="00FF4EC5"/>
    <w:pP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27">
    <w:name w:val="xl227"/>
    <w:basedOn w:val="Normale"/>
    <w:rsid w:val="00FF4EC5"/>
    <w:pPr>
      <w:pBdr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16"/>
      <w:szCs w:val="16"/>
      <w:lang w:eastAsia="it-IT"/>
    </w:rPr>
  </w:style>
  <w:style w:type="paragraph" w:customStyle="1" w:styleId="xl228">
    <w:name w:val="xl228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29">
    <w:name w:val="xl229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0">
    <w:name w:val="xl230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1">
    <w:name w:val="xl231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FF4E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5">
    <w:name w:val="xl235"/>
    <w:basedOn w:val="Normale"/>
    <w:rsid w:val="00FF4EC5"/>
    <w:pPr>
      <w:pBdr>
        <w:top w:val="single" w:sz="4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FFFFFF"/>
      <w:sz w:val="24"/>
      <w:szCs w:val="24"/>
      <w:lang w:eastAsia="it-IT"/>
    </w:rPr>
  </w:style>
  <w:style w:type="paragraph" w:customStyle="1" w:styleId="xl236">
    <w:name w:val="xl236"/>
    <w:basedOn w:val="Normale"/>
    <w:rsid w:val="00FF4EC5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left"/>
      <w:textAlignment w:val="bottom"/>
    </w:pPr>
    <w:rPr>
      <w:rFonts w:ascii="Calibri" w:eastAsia="Times New Roman" w:hAnsi="Calibri" w:cs="Times New Roman"/>
      <w:b/>
      <w:bCs/>
      <w:color w:val="FFFFFF"/>
      <w:sz w:val="24"/>
      <w:szCs w:val="24"/>
      <w:lang w:eastAsia="it-IT"/>
    </w:rPr>
  </w:style>
  <w:style w:type="paragraph" w:customStyle="1" w:styleId="xl237">
    <w:name w:val="xl237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8">
    <w:name w:val="xl238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39">
    <w:name w:val="xl239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0">
    <w:name w:val="xl240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41">
    <w:name w:val="xl241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42">
    <w:name w:val="xl242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43">
    <w:name w:val="xl243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4">
    <w:name w:val="xl244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5">
    <w:name w:val="xl245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6">
    <w:name w:val="xl246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7">
    <w:name w:val="xl247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8">
    <w:name w:val="xl248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49">
    <w:name w:val="xl249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0">
    <w:name w:val="xl250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1">
    <w:name w:val="xl251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2">
    <w:name w:val="xl252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3">
    <w:name w:val="xl253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54">
    <w:name w:val="xl254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55">
    <w:name w:val="xl255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56">
    <w:name w:val="xl256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7">
    <w:name w:val="xl257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8">
    <w:name w:val="xl258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59">
    <w:name w:val="xl259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0">
    <w:name w:val="xl260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1">
    <w:name w:val="xl261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2">
    <w:name w:val="xl262"/>
    <w:basedOn w:val="Normale"/>
    <w:rsid w:val="00FF4E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3">
    <w:name w:val="xl263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4">
    <w:name w:val="xl264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5">
    <w:name w:val="xl265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6">
    <w:name w:val="xl266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7">
    <w:name w:val="xl267"/>
    <w:basedOn w:val="Normale"/>
    <w:rsid w:val="00FF4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8">
    <w:name w:val="xl268"/>
    <w:basedOn w:val="Normale"/>
    <w:rsid w:val="00FF4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xl269">
    <w:name w:val="xl269"/>
    <w:basedOn w:val="Normale"/>
    <w:rsid w:val="00FF4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xl270">
    <w:name w:val="xl270"/>
    <w:basedOn w:val="Normale"/>
    <w:rsid w:val="00FF4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xl271">
    <w:name w:val="xl271"/>
    <w:basedOn w:val="Normale"/>
    <w:rsid w:val="00FF4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xl272">
    <w:name w:val="xl272"/>
    <w:basedOn w:val="Normale"/>
    <w:rsid w:val="00FF4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73">
    <w:name w:val="xl273"/>
    <w:basedOn w:val="Normale"/>
    <w:rsid w:val="00FF4E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xl274">
    <w:name w:val="xl274"/>
    <w:basedOn w:val="Normale"/>
    <w:rsid w:val="00FF4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325B"/>
    <w:rPr>
      <w:rFonts w:ascii="Times New Roman" w:hAnsi="Times New Roman" w:cs="Times New Roman"/>
      <w:sz w:val="24"/>
      <w:szCs w:val="24"/>
    </w:rPr>
  </w:style>
  <w:style w:type="paragraph" w:customStyle="1" w:styleId="Testonormale1">
    <w:name w:val="Testo normale1"/>
    <w:basedOn w:val="Normale"/>
    <w:rsid w:val="00D9788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D97880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78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D97880"/>
    <w:pPr>
      <w:spacing w:after="0"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7880"/>
    <w:pPr>
      <w:spacing w:line="276" w:lineRule="auto"/>
    </w:pPr>
    <w:rPr>
      <w:rFonts w:eastAsia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7880"/>
    <w:rPr>
      <w:rFonts w:ascii="Avenir Roman" w:eastAsia="Calibri" w:hAnsi="Avenir Roman" w:cs="Times New Roman"/>
      <w:sz w:val="16"/>
      <w:szCs w:val="16"/>
    </w:rPr>
  </w:style>
  <w:style w:type="character" w:customStyle="1" w:styleId="CharAttribute1">
    <w:name w:val="CharAttribute1"/>
    <w:rsid w:val="00D97880"/>
    <w:rPr>
      <w:rFonts w:ascii="Times New Roman" w:eastAsia="Times New Roman" w:hAnsi="Times New Roman" w:cs="Times New Roman" w:hint="default"/>
      <w:sz w:val="24"/>
    </w:rPr>
  </w:style>
  <w:style w:type="character" w:styleId="Enfasigrassetto">
    <w:name w:val="Strong"/>
    <w:uiPriority w:val="22"/>
    <w:qFormat/>
    <w:rsid w:val="00D97880"/>
    <w:rPr>
      <w:b/>
      <w:bCs/>
    </w:rPr>
  </w:style>
  <w:style w:type="paragraph" w:styleId="Titolo">
    <w:name w:val="Title"/>
    <w:basedOn w:val="Normale"/>
    <w:link w:val="TitoloCarattere"/>
    <w:qFormat/>
    <w:rsid w:val="00D978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97880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978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97880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Cellatesto">
    <w:name w:val="Cella testo"/>
    <w:basedOn w:val="Normale"/>
    <w:qFormat/>
    <w:rsid w:val="00D978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84" w:right="140"/>
    </w:pPr>
    <w:rPr>
      <w:rFonts w:ascii="Calibri" w:eastAsia="Calibri" w:hAnsi="Calibri" w:cs="Times New Roman"/>
      <w:b/>
      <w:smallCaps/>
    </w:rPr>
  </w:style>
  <w:style w:type="paragraph" w:customStyle="1" w:styleId="Didascaliadescrizione">
    <w:name w:val="Didascalia / descrizione"/>
    <w:basedOn w:val="Normale"/>
    <w:autoRedefine/>
    <w:qFormat/>
    <w:rsid w:val="00D97880"/>
    <w:pPr>
      <w:spacing w:before="120" w:line="240" w:lineRule="auto"/>
      <w:ind w:left="142"/>
    </w:pPr>
    <w:rPr>
      <w:rFonts w:eastAsia="Calibri" w:cs="Times New Roman"/>
      <w:i/>
      <w:sz w:val="20"/>
    </w:rPr>
  </w:style>
  <w:style w:type="paragraph" w:customStyle="1" w:styleId="Elencoquadrato">
    <w:name w:val="Elenco quadrato"/>
    <w:basedOn w:val="Normale"/>
    <w:qFormat/>
    <w:rsid w:val="00D97880"/>
    <w:pPr>
      <w:autoSpaceDE w:val="0"/>
      <w:autoSpaceDN w:val="0"/>
      <w:adjustRightInd w:val="0"/>
      <w:spacing w:before="40" w:after="40" w:line="240" w:lineRule="auto"/>
      <w:ind w:left="425" w:hanging="357"/>
      <w:contextualSpacing/>
    </w:pPr>
    <w:rPr>
      <w:rFonts w:ascii="Calibri" w:eastAsia="Calibri" w:hAnsi="Calibri" w:cs="Arial"/>
      <w:bCs/>
      <w:lang w:eastAsia="x-none"/>
    </w:rPr>
  </w:style>
  <w:style w:type="paragraph" w:customStyle="1" w:styleId="DidascaliaPSA">
    <w:name w:val="Didascalia PSA"/>
    <w:basedOn w:val="Didascaliadescrizione"/>
    <w:qFormat/>
    <w:rsid w:val="00D97880"/>
    <w:pPr>
      <w:contextualSpacing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9221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22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215">
                      <w:marLeft w:val="2038"/>
                      <w:marRight w:val="3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97395">
                                      <w:marLeft w:val="0"/>
                                      <w:marRight w:val="0"/>
                                      <w:marTop w:val="8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4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65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4313-2F99-4A60-97AA-B46DA1C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tdm</dc:creator>
  <cp:keywords/>
  <dc:description/>
  <cp:lastModifiedBy>gianna</cp:lastModifiedBy>
  <cp:revision>3</cp:revision>
  <cp:lastPrinted>2020-08-06T16:02:00Z</cp:lastPrinted>
  <dcterms:created xsi:type="dcterms:W3CDTF">2021-02-24T09:05:00Z</dcterms:created>
  <dcterms:modified xsi:type="dcterms:W3CDTF">2021-02-24T10:10:00Z</dcterms:modified>
</cp:coreProperties>
</file>